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8" w:rsidRPr="006A3A93" w:rsidRDefault="001A6978" w:rsidP="001A6978">
      <w:pPr>
        <w:ind w:left="1049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8F09B1">
        <w:rPr>
          <w:sz w:val="22"/>
          <w:szCs w:val="22"/>
        </w:rPr>
        <w:t>2</w:t>
      </w:r>
    </w:p>
    <w:p w:rsidR="001A6978" w:rsidRPr="006A3A93" w:rsidRDefault="001A6978" w:rsidP="001A6978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 xml:space="preserve">к приказу Министерства образования, </w:t>
      </w:r>
    </w:p>
    <w:p w:rsidR="001A6978" w:rsidRPr="006A3A93" w:rsidRDefault="001A6978" w:rsidP="001A6978">
      <w:pPr>
        <w:ind w:left="10490"/>
        <w:rPr>
          <w:sz w:val="22"/>
          <w:szCs w:val="22"/>
        </w:rPr>
      </w:pPr>
      <w:r w:rsidRPr="006A3A93">
        <w:rPr>
          <w:sz w:val="22"/>
          <w:szCs w:val="22"/>
        </w:rPr>
        <w:t>науки и молодежи Республики Крым</w:t>
      </w:r>
    </w:p>
    <w:p w:rsidR="009F1982" w:rsidRDefault="009F1982" w:rsidP="009F1982">
      <w:pPr>
        <w:ind w:left="10490"/>
        <w:rPr>
          <w:color w:val="000000"/>
          <w:sz w:val="22"/>
          <w:szCs w:val="22"/>
        </w:rPr>
      </w:pPr>
      <w:r>
        <w:rPr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</w:t>
      </w:r>
      <w:r w:rsidR="009C5BE6">
        <w:rPr>
          <w:color w:val="000000"/>
          <w:sz w:val="22"/>
          <w:szCs w:val="22"/>
        </w:rPr>
        <w:t>16.10.2020 № 1474</w:t>
      </w:r>
      <w:bookmarkStart w:id="0" w:name="_GoBack"/>
      <w:bookmarkEnd w:id="0"/>
    </w:p>
    <w:p w:rsidR="008F09B1" w:rsidRDefault="008F09B1" w:rsidP="009F1982">
      <w:pPr>
        <w:ind w:left="10490"/>
        <w:rPr>
          <w:sz w:val="22"/>
          <w:szCs w:val="22"/>
          <w:u w:val="single"/>
        </w:rPr>
      </w:pPr>
    </w:p>
    <w:p w:rsidR="00406BC8" w:rsidRDefault="00406BC8" w:rsidP="00406BC8">
      <w:pPr>
        <w:jc w:val="center"/>
        <w:rPr>
          <w:b/>
          <w:sz w:val="22"/>
          <w:szCs w:val="22"/>
        </w:rPr>
      </w:pPr>
    </w:p>
    <w:p w:rsidR="005675EA" w:rsidRDefault="005675EA" w:rsidP="006701D6">
      <w:pPr>
        <w:suppressAutoHyphens w:val="0"/>
        <w:spacing w:line="276" w:lineRule="auto"/>
        <w:ind w:left="10348"/>
        <w:jc w:val="center"/>
        <w:rPr>
          <w:rFonts w:eastAsiaTheme="minorHAnsi"/>
          <w:sz w:val="20"/>
          <w:szCs w:val="20"/>
          <w:lang w:eastAsia="en-US"/>
        </w:rPr>
      </w:pPr>
    </w:p>
    <w:p w:rsidR="005675EA" w:rsidRDefault="005675EA" w:rsidP="005675EA">
      <w:pPr>
        <w:rPr>
          <w:rFonts w:ascii="Calibri" w:eastAsia="Calibri" w:hAnsi="Calibri"/>
          <w:sz w:val="16"/>
          <w:szCs w:val="16"/>
        </w:rPr>
      </w:pPr>
    </w:p>
    <w:p w:rsidR="005675EA" w:rsidRDefault="005675EA" w:rsidP="005675EA">
      <w:pPr>
        <w:jc w:val="center"/>
        <w:rPr>
          <w:b/>
          <w:sz w:val="28"/>
        </w:rPr>
      </w:pPr>
      <w:r>
        <w:rPr>
          <w:b/>
          <w:sz w:val="28"/>
        </w:rPr>
        <w:t xml:space="preserve">Пункты проведения </w:t>
      </w:r>
      <w:r>
        <w:rPr>
          <w:b/>
          <w:sz w:val="28"/>
          <w:szCs w:val="28"/>
        </w:rPr>
        <w:t xml:space="preserve">экзаменов государственной итоговой аттестации по образовательным программам основного общего образования в форме </w:t>
      </w:r>
      <w:r>
        <w:rPr>
          <w:b/>
          <w:sz w:val="28"/>
        </w:rPr>
        <w:t>государственного выпускного экзамена (ГВЭ-9)</w:t>
      </w:r>
    </w:p>
    <w:p w:rsidR="005675EA" w:rsidRDefault="005675EA" w:rsidP="005675EA">
      <w:pPr>
        <w:jc w:val="center"/>
        <w:rPr>
          <w:rFonts w:eastAsia="Calibri"/>
          <w:b/>
          <w:sz w:val="28"/>
        </w:rPr>
      </w:pPr>
    </w:p>
    <w:tbl>
      <w:tblPr>
        <w:tblStyle w:val="2"/>
        <w:tblW w:w="1599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4536"/>
        <w:gridCol w:w="3544"/>
        <w:gridCol w:w="3292"/>
        <w:gridCol w:w="3937"/>
      </w:tblGrid>
      <w:tr w:rsidR="00A819C8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9C8" w:rsidRPr="00AA6405" w:rsidRDefault="00A819C8" w:rsidP="00726813">
            <w:pPr>
              <w:jc w:val="center"/>
            </w:pPr>
            <w:r w:rsidRPr="00AA6405">
              <w:t>№</w:t>
            </w:r>
            <w:r>
              <w:t xml:space="preserve"> </w:t>
            </w:r>
            <w:r w:rsidRPr="00AA6405"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9C8" w:rsidRPr="00AA6405" w:rsidRDefault="00A819C8" w:rsidP="00726813">
            <w:pPr>
              <w:jc w:val="center"/>
            </w:pPr>
            <w:r w:rsidRPr="00AA6405">
              <w:t xml:space="preserve">Образовательная организация, на базе которой будет создан ППЭ </w:t>
            </w:r>
            <w:r w:rsidRPr="0024152E">
              <w:t>О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9C8" w:rsidRDefault="00A819C8" w:rsidP="00726813">
            <w:pPr>
              <w:jc w:val="center"/>
            </w:pPr>
          </w:p>
          <w:p w:rsidR="00A819C8" w:rsidRPr="00AA6405" w:rsidRDefault="00A819C8" w:rsidP="00726813">
            <w:pPr>
              <w:jc w:val="center"/>
            </w:pPr>
            <w:r w:rsidRPr="00AA6405">
              <w:t>Адрес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9C8" w:rsidRPr="00AA6405" w:rsidRDefault="00A819C8" w:rsidP="00726813">
            <w:pPr>
              <w:jc w:val="center"/>
            </w:pPr>
            <w:r w:rsidRPr="00AA6405">
              <w:t>ФИО директора образовательной организации</w:t>
            </w:r>
            <w:r>
              <w:t xml:space="preserve"> (полностью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9C8" w:rsidRPr="00AA6405" w:rsidRDefault="00A819C8" w:rsidP="00726813">
            <w:pPr>
              <w:jc w:val="center"/>
            </w:pPr>
            <w:r w:rsidRPr="00AA6405">
              <w:t>Электронный адрес образовательной организации</w:t>
            </w:r>
          </w:p>
        </w:tc>
      </w:tr>
      <w:tr w:rsidR="00A819C8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9C8" w:rsidRPr="00AA6405" w:rsidRDefault="00A819C8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9C8" w:rsidRPr="00AA6405" w:rsidRDefault="00A819C8" w:rsidP="00726813">
            <w:pPr>
              <w:jc w:val="center"/>
              <w:rPr>
                <w:b/>
              </w:rPr>
            </w:pPr>
            <w:r w:rsidRPr="00AA6405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9C8" w:rsidRPr="00AA6405" w:rsidRDefault="00A819C8" w:rsidP="00726813">
            <w:pPr>
              <w:pStyle w:val="a3"/>
              <w:jc w:val="center"/>
              <w:rPr>
                <w:b/>
                <w:sz w:val="24"/>
                <w:szCs w:val="24"/>
                <w:lang w:eastAsia="en-US"/>
              </w:rPr>
            </w:pPr>
            <w:r w:rsidRPr="00AA640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19C8" w:rsidRPr="00AA6405" w:rsidRDefault="00A819C8" w:rsidP="00726813">
            <w:pPr>
              <w:ind w:left="34"/>
              <w:jc w:val="center"/>
              <w:rPr>
                <w:b/>
              </w:rPr>
            </w:pPr>
            <w:r w:rsidRPr="00AA6405">
              <w:rPr>
                <w:b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19C8" w:rsidRPr="00AA6405" w:rsidRDefault="00A819C8" w:rsidP="00726813">
            <w:pPr>
              <w:ind w:left="34"/>
              <w:jc w:val="center"/>
              <w:rPr>
                <w:b/>
                <w:lang w:val="en-US"/>
              </w:rPr>
            </w:pPr>
            <w:r w:rsidRPr="00AA6405">
              <w:rPr>
                <w:b/>
                <w:lang w:val="en-US"/>
              </w:rPr>
              <w:t>5</w:t>
            </w:r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3D4615" w:rsidRDefault="00A819C8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Бахчисарайский район</w:t>
            </w:r>
          </w:p>
        </w:tc>
      </w:tr>
      <w:tr w:rsidR="003A03B2" w:rsidRPr="00AA6405" w:rsidTr="00A67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3B2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t xml:space="preserve">МБОУ «Бахчисарай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3B3A6E" w:rsidRDefault="003A03B2" w:rsidP="003A03B2">
            <w:pPr>
              <w:pStyle w:val="a3"/>
              <w:rPr>
                <w:sz w:val="24"/>
                <w:szCs w:val="24"/>
                <w:lang w:val="uk-UA"/>
              </w:rPr>
            </w:pPr>
            <w:r w:rsidRPr="005335ED">
              <w:rPr>
                <w:sz w:val="24"/>
                <w:szCs w:val="24"/>
                <w:lang w:val="uk-UA"/>
              </w:rPr>
              <w:t>г. Бахчисарай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335ED">
              <w:rPr>
                <w:sz w:val="24"/>
                <w:szCs w:val="24"/>
                <w:lang w:val="uk-UA"/>
              </w:rPr>
              <w:t>ул. Карла Маркса, 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6B2912" w:rsidRDefault="003A03B2" w:rsidP="003A03B2">
            <w:r w:rsidRPr="006B2912">
              <w:t xml:space="preserve">Линик Татьяна Павло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E35B4B">
              <w:t>two_school2@mail.ru</w:t>
            </w:r>
          </w:p>
        </w:tc>
      </w:tr>
      <w:tr w:rsidR="003A03B2" w:rsidRPr="00AA6405" w:rsidTr="00A67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3B2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t xml:space="preserve">МБОУ «Вилинская </w:t>
            </w:r>
            <w:r>
              <w:t>средняя общеобразовательная школа</w:t>
            </w:r>
            <w:r w:rsidRPr="005335ED">
              <w:t xml:space="preserve"> №</w:t>
            </w:r>
            <w:r>
              <w:t xml:space="preserve">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t>Бахчисарайский р</w:t>
            </w:r>
            <w:r>
              <w:t>-</w:t>
            </w:r>
            <w:r w:rsidRPr="005335ED">
              <w:t>н, с.</w:t>
            </w:r>
            <w:r>
              <w:t xml:space="preserve"> </w:t>
            </w:r>
            <w:r w:rsidRPr="005335ED">
              <w:t>Вилино, ул.</w:t>
            </w:r>
            <w:r>
              <w:t xml:space="preserve"> Ленина, </w:t>
            </w:r>
            <w:r w:rsidRPr="005335ED">
              <w:t>9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6B2912" w:rsidRDefault="003A03B2" w:rsidP="003A03B2">
            <w:r w:rsidRPr="006B2912">
              <w:t xml:space="preserve">Голдаева Татьяна Валерие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E35B4B">
              <w:t>vilinskaya-1@mail.ru</w:t>
            </w:r>
          </w:p>
        </w:tc>
      </w:tr>
      <w:tr w:rsidR="003A03B2" w:rsidRPr="00AA6405" w:rsidTr="00A67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3B2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t xml:space="preserve">МБОУ «Долинненская </w:t>
            </w:r>
            <w:r>
              <w:t>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pPr>
              <w:rPr>
                <w:lang w:eastAsia="uk-UA"/>
              </w:rPr>
            </w:pPr>
            <w:r w:rsidRPr="005335ED">
              <w:rPr>
                <w:lang w:eastAsia="uk-UA"/>
              </w:rPr>
              <w:t>Бахчисарайский р</w:t>
            </w:r>
            <w:r>
              <w:rPr>
                <w:lang w:eastAsia="uk-UA"/>
              </w:rPr>
              <w:t xml:space="preserve">-н, с. Долинное, </w:t>
            </w:r>
            <w:r w:rsidRPr="005335ED">
              <w:rPr>
                <w:lang w:eastAsia="uk-UA"/>
              </w:rPr>
              <w:t>ул</w:t>
            </w:r>
            <w:r>
              <w:rPr>
                <w:lang w:eastAsia="uk-UA"/>
              </w:rPr>
              <w:t>.</w:t>
            </w:r>
            <w:r w:rsidRPr="005335ED">
              <w:rPr>
                <w:lang w:eastAsia="uk-UA"/>
              </w:rPr>
              <w:t xml:space="preserve"> Ленина,</w:t>
            </w:r>
            <w:r>
              <w:rPr>
                <w:lang w:eastAsia="uk-UA"/>
              </w:rPr>
              <w:t xml:space="preserve"> </w:t>
            </w:r>
            <w:r w:rsidRPr="005335ED">
              <w:rPr>
                <w:lang w:eastAsia="uk-UA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>
              <w:t xml:space="preserve">Прокудина Анастасия Олеговна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E35B4B">
              <w:t>dolinnenskay@yandex.ru</w:t>
            </w:r>
          </w:p>
        </w:tc>
      </w:tr>
      <w:tr w:rsidR="003A03B2" w:rsidRPr="00AA6405" w:rsidTr="00A67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3B2" w:rsidRPr="00AA6405" w:rsidRDefault="008B1255" w:rsidP="008B125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rPr>
                <w:color w:val="000000"/>
                <w:shd w:val="clear" w:color="auto" w:fill="FFFFFF"/>
              </w:rPr>
              <w:t xml:space="preserve">МБОУ «Куйбышевская </w:t>
            </w:r>
            <w:r>
              <w:t>средняя общеобразовательная школа</w:t>
            </w:r>
            <w:r w:rsidRPr="005335E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br/>
            </w:r>
            <w:r w:rsidRPr="005335ED">
              <w:rPr>
                <w:color w:val="000000"/>
                <w:shd w:val="clear" w:color="auto" w:fill="FFFFFF"/>
              </w:rPr>
              <w:t>им.</w:t>
            </w:r>
            <w:r>
              <w:rPr>
                <w:color w:val="000000"/>
                <w:shd w:val="clear" w:color="auto" w:fill="FFFFFF"/>
              </w:rPr>
              <w:t xml:space="preserve"> Н.Т. Хрусталё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rPr>
                <w:lang w:eastAsia="uk-UA"/>
              </w:rPr>
              <w:t>Бахчисарайский р</w:t>
            </w:r>
            <w:r>
              <w:rPr>
                <w:lang w:eastAsia="uk-UA"/>
              </w:rPr>
              <w:t>-</w:t>
            </w:r>
            <w:r w:rsidRPr="005335ED">
              <w:rPr>
                <w:lang w:eastAsia="uk-UA"/>
              </w:rPr>
              <w:t xml:space="preserve">н, </w:t>
            </w:r>
            <w:r>
              <w:rPr>
                <w:lang w:eastAsia="uk-UA"/>
              </w:rPr>
              <w:br/>
            </w:r>
            <w:r w:rsidRPr="005335ED">
              <w:t>п.</w:t>
            </w:r>
            <w:r>
              <w:t xml:space="preserve"> </w:t>
            </w:r>
            <w:r w:rsidRPr="005335ED">
              <w:t>Куйбышево, ул. Ленина, 5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t>Паша Сергей Никола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E35B4B">
              <w:t>albat.school@mail.ru</w:t>
            </w:r>
          </w:p>
        </w:tc>
      </w:tr>
      <w:tr w:rsidR="003A03B2" w:rsidRPr="00AA6405" w:rsidTr="00A67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3B2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t>МБОУ «</w:t>
            </w:r>
            <w:r>
              <w:t>Почтов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C64CD6" w:rsidRDefault="003A03B2" w:rsidP="003A03B2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Бахчисарайский р</w:t>
            </w:r>
            <w:r>
              <w:rPr>
                <w:rFonts w:eastAsia="Calibri"/>
                <w:lang w:eastAsia="en-US"/>
              </w:rPr>
              <w:t>-</w:t>
            </w:r>
            <w:r w:rsidRPr="00C64CD6">
              <w:rPr>
                <w:rFonts w:eastAsia="Calibri"/>
                <w:lang w:eastAsia="en-US"/>
              </w:rPr>
              <w:t>н,</w:t>
            </w:r>
          </w:p>
          <w:p w:rsidR="003A03B2" w:rsidRPr="005335ED" w:rsidRDefault="003A03B2" w:rsidP="003A03B2">
            <w:r>
              <w:rPr>
                <w:rFonts w:eastAsia="Calibri"/>
                <w:lang w:eastAsia="en-US"/>
              </w:rPr>
              <w:t xml:space="preserve">п. Почтовое, ул. Ленина, </w:t>
            </w:r>
            <w:r w:rsidRPr="00C64CD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C64CD6">
              <w:rPr>
                <w:rFonts w:eastAsia="Calibri"/>
                <w:lang w:eastAsia="en-US"/>
              </w:rPr>
              <w:t>Панкратова Марина Фед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490AC6">
              <w:t>pochtschool@mail.ru</w:t>
            </w:r>
          </w:p>
        </w:tc>
      </w:tr>
      <w:tr w:rsidR="003A03B2" w:rsidRPr="00AA6405" w:rsidTr="00A6756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03B2" w:rsidRPr="00AA6405" w:rsidRDefault="008B1255" w:rsidP="008B125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5335ED">
              <w:t>МБОУ «</w:t>
            </w:r>
            <w:r>
              <w:t>Железнодорожнен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C64CD6" w:rsidRDefault="003A03B2" w:rsidP="003A03B2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t xml:space="preserve">Бахчисарайский </w:t>
            </w:r>
            <w:r w:rsidRPr="00C64CD6">
              <w:rPr>
                <w:rFonts w:eastAsia="Calibri"/>
                <w:lang w:eastAsia="en-US"/>
              </w:rPr>
              <w:t>р-н,</w:t>
            </w:r>
          </w:p>
          <w:p w:rsidR="003A03B2" w:rsidRPr="00C64CD6" w:rsidRDefault="003A03B2" w:rsidP="003A03B2">
            <w:pPr>
              <w:suppressAutoHyphens w:val="0"/>
              <w:rPr>
                <w:rFonts w:eastAsia="Calibri"/>
                <w:lang w:eastAsia="en-US"/>
              </w:rPr>
            </w:pPr>
            <w:r w:rsidRPr="00C64CD6">
              <w:rPr>
                <w:rFonts w:eastAsia="Calibri"/>
                <w:lang w:eastAsia="en-US"/>
              </w:rPr>
              <w:t>с. Железнодорожное,</w:t>
            </w:r>
          </w:p>
          <w:p w:rsidR="003A03B2" w:rsidRPr="005335ED" w:rsidRDefault="003A03B2" w:rsidP="003A03B2">
            <w:r w:rsidRPr="00C64CD6">
              <w:rPr>
                <w:rFonts w:eastAsia="Calibri"/>
                <w:lang w:eastAsia="en-US"/>
              </w:rPr>
              <w:t>ул. Подгорная, 4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C64CD6">
              <w:rPr>
                <w:rFonts w:eastAsia="Calibri"/>
                <w:lang w:eastAsia="en-US"/>
              </w:rPr>
              <w:t>Ермолина Наталья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3B2" w:rsidRPr="005335ED" w:rsidRDefault="003A03B2" w:rsidP="003A03B2">
            <w:r w:rsidRPr="00490AC6">
              <w:t>jeldor2012@mail.ru</w:t>
            </w:r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3D4615" w:rsidRDefault="00A819C8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Белогорский район</w:t>
            </w:r>
          </w:p>
        </w:tc>
      </w:tr>
      <w:tr w:rsidR="00DA1569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569" w:rsidRPr="00AA6405" w:rsidRDefault="008B1255" w:rsidP="008B1255">
            <w:pPr>
              <w:spacing w:before="1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569" w:rsidRPr="00DA1569" w:rsidRDefault="00DA1569" w:rsidP="00DA1569">
            <w:r>
              <w:t>МБОУ</w:t>
            </w:r>
            <w:r w:rsidRPr="00DA1569">
              <w:t xml:space="preserve"> «Школа</w:t>
            </w:r>
            <w:r>
              <w:t xml:space="preserve"> </w:t>
            </w:r>
            <w:r w:rsidRPr="00DA1569">
              <w:t>-</w:t>
            </w:r>
            <w:r>
              <w:t xml:space="preserve"> </w:t>
            </w:r>
            <w:r w:rsidRPr="00DA1569">
              <w:t>лицей №</w:t>
            </w:r>
            <w:r>
              <w:t xml:space="preserve"> </w:t>
            </w:r>
            <w:r w:rsidRPr="00DA1569">
              <w:t>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569" w:rsidRPr="00DA1569" w:rsidRDefault="00DA1569" w:rsidP="00DA15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г. Белогорск, ул Семашко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569" w:rsidRPr="00DA1569" w:rsidRDefault="00DA1569" w:rsidP="00DA1569">
            <w:pPr>
              <w:spacing w:line="276" w:lineRule="auto"/>
              <w:rPr>
                <w:i/>
              </w:rPr>
            </w:pPr>
            <w:r w:rsidRPr="00DA1569">
              <w:t>Заноздра Наталья Григо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569" w:rsidRPr="00DA1569" w:rsidRDefault="009C5BE6" w:rsidP="00DA1569">
            <w:pPr>
              <w:spacing w:before="120"/>
            </w:pPr>
            <w:hyperlink r:id="rId6" w:history="1">
              <w:r w:rsidR="00DA1569" w:rsidRPr="00DA1569">
                <w:rPr>
                  <w:rStyle w:val="a4"/>
                  <w:color w:val="auto"/>
                  <w:u w:val="none"/>
                  <w:lang w:val="de-DE"/>
                </w:rPr>
                <w:t>bosh_2@mail.ru</w:t>
              </w:r>
            </w:hyperlink>
          </w:p>
        </w:tc>
      </w:tr>
      <w:tr w:rsidR="00DA1569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569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569" w:rsidRPr="00DA1569" w:rsidRDefault="00DA1569" w:rsidP="00DA1569">
            <w:pPr>
              <w:spacing w:line="100" w:lineRule="atLeast"/>
            </w:pPr>
            <w:r>
              <w:t>МБОУ</w:t>
            </w:r>
            <w:r w:rsidRPr="00DA1569">
              <w:t xml:space="preserve"> «Белогорская средняя школа №</w:t>
            </w:r>
            <w:r>
              <w:t xml:space="preserve"> 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569" w:rsidRPr="00DA1569" w:rsidRDefault="00DA1569" w:rsidP="00DA1569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 xml:space="preserve">г. Белогорск, ул. Мамута </w:t>
            </w:r>
            <w:r>
              <w:rPr>
                <w:sz w:val="24"/>
                <w:szCs w:val="24"/>
                <w:lang w:eastAsia="ar-SA"/>
              </w:rPr>
              <w:br/>
            </w:r>
            <w:r w:rsidRPr="00DA1569">
              <w:rPr>
                <w:sz w:val="24"/>
                <w:szCs w:val="24"/>
                <w:lang w:eastAsia="ar-SA"/>
              </w:rPr>
              <w:t>Мусы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1569" w:rsidRPr="00DA1569" w:rsidRDefault="00DA1569" w:rsidP="00DA1569">
            <w:pPr>
              <w:rPr>
                <w:i/>
              </w:rPr>
            </w:pPr>
            <w:r w:rsidRPr="00DA1569">
              <w:t>Муждабаева Ленура Джафе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569" w:rsidRPr="00DA1569" w:rsidRDefault="009C5BE6" w:rsidP="00DA1569">
            <w:pPr>
              <w:spacing w:before="120"/>
            </w:pPr>
            <w:hyperlink r:id="rId7" w:history="1">
              <w:r w:rsidR="00DA1569" w:rsidRPr="00DA1569">
                <w:rPr>
                  <w:rStyle w:val="a4"/>
                  <w:color w:val="auto"/>
                  <w:u w:val="none"/>
                </w:rPr>
                <w:t>bosh4@ukr.net</w:t>
              </w:r>
            </w:hyperlink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3D4615" w:rsidRDefault="00A819C8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Джанкойский район</w:t>
            </w:r>
          </w:p>
        </w:tc>
      </w:tr>
      <w:tr w:rsidR="00702C8A" w:rsidRPr="00AA6405" w:rsidTr="006C0C1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8A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8A" w:rsidRDefault="00702C8A" w:rsidP="00702C8A">
            <w:pPr>
              <w:rPr>
                <w:color w:val="000000"/>
                <w:lang w:eastAsia="ru-RU"/>
              </w:rPr>
            </w:pPr>
            <w:r>
              <w:rPr>
                <w:color w:val="000000"/>
              </w:rPr>
              <w:t>МОУ «Победнен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2C8A" w:rsidRDefault="00702C8A" w:rsidP="00702C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жанкойский р-н, с. Победное, </w:t>
            </w:r>
          </w:p>
          <w:p w:rsidR="00702C8A" w:rsidRDefault="00702C8A" w:rsidP="00702C8A">
            <w:r>
              <w:rPr>
                <w:rFonts w:eastAsia="Calibri"/>
                <w:lang w:eastAsia="en-US"/>
              </w:rPr>
              <w:t>у</w:t>
            </w:r>
            <w:r>
              <w:t>л. Ленина, 5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8A" w:rsidRDefault="00702C8A" w:rsidP="00702C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ташинский Петр Степа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2C8A" w:rsidRDefault="00702C8A" w:rsidP="00702C8A">
            <w:pPr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shkola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pobednoye</w:t>
            </w:r>
            <w:r>
              <w:rPr>
                <w:rFonts w:eastAsia="Calibri"/>
                <w:lang w:eastAsia="en-US"/>
              </w:rPr>
              <w:t>@</w:t>
            </w:r>
            <w:r>
              <w:rPr>
                <w:rFonts w:eastAsia="Calibri"/>
                <w:lang w:val="en-US" w:eastAsia="en-US"/>
              </w:rPr>
              <w:t>rambler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ru</w:t>
            </w:r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3D4615" w:rsidRDefault="00A819C8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lastRenderedPageBreak/>
              <w:t>Красногвардейский район</w:t>
            </w:r>
          </w:p>
        </w:tc>
      </w:tr>
      <w:tr w:rsidR="00CD06AD" w:rsidRPr="00AA6405" w:rsidTr="007D568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Pr="00AA6405" w:rsidRDefault="008B1255" w:rsidP="008B125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240"/>
            </w:pPr>
            <w:r>
              <w:t>МБОУ «Марьянов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CD06AD" w:rsidRDefault="00CD06AD" w:rsidP="00CD06A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Марьяновка, </w:t>
            </w:r>
            <w:r>
              <w:rPr>
                <w:sz w:val="24"/>
                <w:szCs w:val="24"/>
                <w:lang w:eastAsia="en-US"/>
              </w:rPr>
              <w:br/>
              <w:t>ул. 77 Дивизии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120"/>
            </w:pPr>
            <w:r>
              <w:t>Черник Окса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240"/>
              <w:ind w:left="10" w:hanging="10"/>
            </w:pPr>
            <w:r>
              <w:rPr>
                <w:lang w:val="en-US"/>
              </w:rPr>
              <w:t>maryanowskayaosh</w:t>
            </w:r>
            <w:r>
              <w:t>@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D06AD" w:rsidRPr="00AA6405" w:rsidTr="007D568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r>
              <w:t xml:space="preserve">МБОУ «Янтарненская школа </w:t>
            </w:r>
          </w:p>
          <w:p w:rsidR="00CD06AD" w:rsidRDefault="00CD06AD" w:rsidP="00CD06AD">
            <w:r>
              <w:t>им. В.В. Кубрак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r>
              <w:t xml:space="preserve">Красногвардейский р-н, </w:t>
            </w:r>
          </w:p>
          <w:p w:rsidR="00CD06AD" w:rsidRDefault="00CD06AD" w:rsidP="00CD06AD">
            <w:r>
              <w:t>с. Янтарное, ул. Кубракова,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120"/>
            </w:pPr>
            <w:r>
              <w:t>Цыпляева Юлия Валер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120"/>
            </w:pPr>
            <w:r>
              <w:rPr>
                <w:lang w:val="en-US"/>
              </w:rPr>
              <w:t>shkolayantarnoe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D06AD" w:rsidRPr="00AA6405" w:rsidTr="007D568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120"/>
            </w:pPr>
            <w:r>
              <w:t>МБОУ «Петровская школа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гвардейский р-н, </w:t>
            </w:r>
          </w:p>
          <w:p w:rsidR="00CD06AD" w:rsidRDefault="00CD06AD" w:rsidP="00CD06AD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етровка, ул. Горького, 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120"/>
            </w:pPr>
            <w:r>
              <w:t>Кузьменко Ин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120"/>
            </w:pPr>
            <w:r>
              <w:rPr>
                <w:lang w:val="en-US"/>
              </w:rPr>
              <w:t>petrovka</w:t>
            </w:r>
            <w:r>
              <w:t>-</w:t>
            </w:r>
            <w:r>
              <w:rPr>
                <w:lang w:val="en-US"/>
              </w:rPr>
              <w:t>school</w:t>
            </w:r>
            <w:r>
              <w:t>2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CD06AD" w:rsidRPr="00AA6405" w:rsidTr="007D568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Pr="00AA6405" w:rsidRDefault="008B1255" w:rsidP="008B125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240"/>
            </w:pPr>
            <w:r>
              <w:t>МБОУ «Октябрь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r>
              <w:t xml:space="preserve">Красногвардейский р-н, </w:t>
            </w:r>
          </w:p>
          <w:p w:rsidR="00CD06AD" w:rsidRDefault="00CD06AD" w:rsidP="00CD06AD">
            <w:r>
              <w:t xml:space="preserve">пгт. Октябрьское, </w:t>
            </w:r>
            <w:r>
              <w:br/>
              <w:t>пер. Степной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240"/>
              <w:ind w:left="10" w:hanging="10"/>
            </w:pPr>
            <w:r>
              <w:t>Меметов Руслан Рустем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06AD" w:rsidRDefault="00CD06AD" w:rsidP="00CD06AD">
            <w:pPr>
              <w:spacing w:before="240"/>
            </w:pPr>
            <w:r>
              <w:rPr>
                <w:lang w:val="en-US"/>
              </w:rPr>
              <w:t>oktoberschool</w:t>
            </w:r>
            <w:r>
              <w:t xml:space="preserve">1@ </w:t>
            </w:r>
            <w:r>
              <w:rPr>
                <w:lang w:val="en-US"/>
              </w:rPr>
              <w:t>yandex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3D4615" w:rsidRDefault="00A819C8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Красноперекопский район</w:t>
            </w:r>
          </w:p>
        </w:tc>
      </w:tr>
      <w:tr w:rsidR="00455222" w:rsidRPr="00AA6405" w:rsidTr="006C2A8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222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22" w:rsidRDefault="00455222" w:rsidP="00455222">
            <w:r>
              <w:t>МБОУ «Братский учебно</w:t>
            </w:r>
            <w:r w:rsidR="005E20B6">
              <w:t xml:space="preserve"> </w:t>
            </w:r>
            <w:r>
              <w:t>-воспитательный комплек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22" w:rsidRDefault="00455222" w:rsidP="00455222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сноперекопский р-н, </w:t>
            </w:r>
            <w:r>
              <w:rPr>
                <w:sz w:val="24"/>
                <w:szCs w:val="24"/>
                <w:lang w:eastAsia="en-US"/>
              </w:rPr>
              <w:br/>
              <w:t>с. Братское, ул. Ленина, 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22" w:rsidRDefault="00455222" w:rsidP="00455222">
            <w:r>
              <w:t>Типпа Марина Вячеслав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22" w:rsidRDefault="00455222" w:rsidP="00455222">
            <w:r>
              <w:t>kr-brat-school@mail.ru</w:t>
            </w:r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3D4615" w:rsidRDefault="00A819C8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Ленинский район</w:t>
            </w:r>
          </w:p>
        </w:tc>
      </w:tr>
      <w:tr w:rsidR="00740F03" w:rsidRPr="00AA6405" w:rsidTr="00F728F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r>
              <w:t>МБОУ «Средняя общеобразовательн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pPr>
              <w:ind w:hanging="2"/>
              <w:rPr>
                <w:b/>
              </w:rPr>
            </w:pPr>
            <w:r>
              <w:rPr>
                <w:lang w:eastAsia="ru-RU"/>
              </w:rPr>
              <w:t xml:space="preserve">Ленинский р-н, пгт. Ленино, </w:t>
            </w:r>
            <w:r>
              <w:rPr>
                <w:lang w:eastAsia="ru-RU"/>
              </w:rPr>
              <w:br/>
              <w:t>ул. Комсомольская, 4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pPr>
              <w:spacing w:before="120"/>
              <w:rPr>
                <w:b/>
              </w:rPr>
            </w:pPr>
            <w:r>
              <w:rPr>
                <w:lang w:eastAsia="ru-RU"/>
              </w:rPr>
              <w:t>Попова Наталья Серг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pPr>
              <w:spacing w:before="120"/>
            </w:pPr>
            <w:r>
              <w:t>lenino_sosh_1@mail.ru</w:t>
            </w:r>
          </w:p>
        </w:tc>
      </w:tr>
      <w:tr w:rsidR="00740F03" w:rsidRPr="00AA6405" w:rsidTr="00F728F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r>
              <w:t>МБОУ «Чистополь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r>
              <w:rPr>
                <w:color w:val="000000"/>
              </w:rPr>
              <w:t>Ленинский р-н, с. Чистополье, ул. Школьная, 1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pPr>
              <w:spacing w:before="120"/>
              <w:rPr>
                <w:lang w:eastAsia="ru-RU"/>
              </w:rPr>
            </w:pPr>
            <w:r>
              <w:rPr>
                <w:lang w:eastAsia="ru-RU"/>
              </w:rPr>
              <w:t>Сирык Наталья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Pr="00740F03" w:rsidRDefault="00740F03" w:rsidP="00740F03">
            <w:pPr>
              <w:spacing w:before="120"/>
            </w:pPr>
            <w:r>
              <w:t>chistopolskaya_shola@mail.ru</w:t>
            </w:r>
          </w:p>
        </w:tc>
      </w:tr>
      <w:tr w:rsidR="00740F03" w:rsidRPr="00AA6405" w:rsidTr="00F728F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r>
              <w:t>МБОУ «Приозёрненская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pPr>
              <w:rPr>
                <w:color w:val="000000"/>
              </w:rPr>
            </w:pPr>
            <w:r>
              <w:rPr>
                <w:color w:val="000000"/>
              </w:rPr>
              <w:t>Ленинский р-н, с. Приозёрное, ул. Школьная, 73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pPr>
              <w:rPr>
                <w:lang w:eastAsia="ru-RU"/>
              </w:rPr>
            </w:pPr>
            <w:r>
              <w:rPr>
                <w:lang w:eastAsia="ru-RU"/>
              </w:rPr>
              <w:t>Пинчукова Светл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F03" w:rsidRDefault="00740F03" w:rsidP="00740F03">
            <w:pPr>
              <w:spacing w:before="120"/>
            </w:pPr>
            <w:r>
              <w:t>priozernenschay@yandex.ru</w:t>
            </w:r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3D4615" w:rsidRDefault="00A819C8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Нижнегорский район</w:t>
            </w:r>
          </w:p>
        </w:tc>
      </w:tr>
      <w:tr w:rsidR="00A819C8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C8" w:rsidRPr="00452D7E" w:rsidRDefault="00A819C8" w:rsidP="00A819C8">
            <w:r w:rsidRPr="00452D7E">
              <w:t xml:space="preserve">МБОУ «Нижнегорская школа – </w:t>
            </w:r>
            <w:r w:rsidRPr="00452D7E">
              <w:br/>
              <w:t>лицей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C8" w:rsidRPr="00452D7E" w:rsidRDefault="00A819C8" w:rsidP="00A819C8">
            <w:pPr>
              <w:pStyle w:val="a3"/>
              <w:rPr>
                <w:sz w:val="24"/>
                <w:szCs w:val="24"/>
                <w:lang w:eastAsia="en-US"/>
              </w:rPr>
            </w:pPr>
            <w:r w:rsidRPr="00452D7E">
              <w:rPr>
                <w:sz w:val="24"/>
                <w:szCs w:val="24"/>
                <w:lang w:eastAsia="en-US"/>
              </w:rPr>
              <w:t xml:space="preserve">п. Нижнегорский, </w:t>
            </w:r>
            <w:r w:rsidRPr="00452D7E">
              <w:rPr>
                <w:sz w:val="24"/>
                <w:szCs w:val="24"/>
                <w:lang w:eastAsia="en-US"/>
              </w:rPr>
              <w:br/>
              <w:t>ул. Школьная, 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C8" w:rsidRPr="00452D7E" w:rsidRDefault="00A819C8" w:rsidP="00A819C8">
            <w:r w:rsidRPr="00452D7E">
              <w:t>Цыганков Анатолий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452D7E" w:rsidRDefault="00A819C8" w:rsidP="00A819C8">
            <w:pPr>
              <w:spacing w:before="120"/>
            </w:pPr>
            <w:r w:rsidRPr="00452D7E">
              <w:rPr>
                <w:lang w:val="en-US"/>
              </w:rPr>
              <w:t>nizhnegorsk</w:t>
            </w:r>
            <w:r w:rsidRPr="00452D7E">
              <w:t>.</w:t>
            </w:r>
            <w:r w:rsidRPr="00452D7E">
              <w:rPr>
                <w:lang w:val="en-US"/>
              </w:rPr>
              <w:t>licey</w:t>
            </w:r>
            <w:r w:rsidRPr="00452D7E">
              <w:t>.1@</w:t>
            </w:r>
            <w:r w:rsidRPr="00452D7E">
              <w:rPr>
                <w:lang w:val="en-US"/>
              </w:rPr>
              <w:t>hijno</w:t>
            </w:r>
            <w:r w:rsidRPr="00452D7E">
              <w:t>.</w:t>
            </w:r>
            <w:r w:rsidRPr="00452D7E">
              <w:rPr>
                <w:lang w:val="en-US"/>
              </w:rPr>
              <w:t>rk</w:t>
            </w:r>
            <w:r w:rsidRPr="00452D7E">
              <w:t>.</w:t>
            </w:r>
            <w:r w:rsidRPr="00452D7E">
              <w:rPr>
                <w:lang w:val="en-US"/>
              </w:rPr>
              <w:t>gov</w:t>
            </w:r>
            <w:r w:rsidRPr="00452D7E">
              <w:t>.</w:t>
            </w:r>
            <w:r w:rsidRPr="00452D7E">
              <w:rPr>
                <w:lang w:val="en-US"/>
              </w:rPr>
              <w:t>ru</w:t>
            </w:r>
          </w:p>
        </w:tc>
      </w:tr>
      <w:tr w:rsidR="00A819C8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AA6405" w:rsidRDefault="008B1255" w:rsidP="008B125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C8" w:rsidRPr="00452D7E" w:rsidRDefault="00A819C8" w:rsidP="00A819C8">
            <w:pPr>
              <w:rPr>
                <w:b/>
              </w:rPr>
            </w:pPr>
            <w:r w:rsidRPr="00452D7E">
              <w:t>МБОУ «Нижнегорская средняя общеобразовательная школа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C8" w:rsidRPr="00452D7E" w:rsidRDefault="00A819C8" w:rsidP="00A819C8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452D7E">
              <w:rPr>
                <w:sz w:val="24"/>
                <w:szCs w:val="24"/>
                <w:lang w:eastAsia="en-US"/>
              </w:rPr>
              <w:t xml:space="preserve">п. Нижнегорский, </w:t>
            </w:r>
            <w:r w:rsidRPr="00452D7E">
              <w:rPr>
                <w:sz w:val="24"/>
                <w:szCs w:val="24"/>
                <w:lang w:eastAsia="en-US"/>
              </w:rPr>
              <w:br/>
              <w:t>ул. Придорожная, 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19C8" w:rsidRPr="00452D7E" w:rsidRDefault="00A819C8" w:rsidP="00A819C8">
            <w:pPr>
              <w:ind w:left="34"/>
            </w:pPr>
            <w:r w:rsidRPr="00452D7E">
              <w:t>Толмач Александр Павл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452D7E" w:rsidRDefault="00A819C8" w:rsidP="00A819C8">
            <w:pPr>
              <w:spacing w:before="120"/>
              <w:ind w:left="34"/>
              <w:rPr>
                <w:b/>
              </w:rPr>
            </w:pPr>
            <w:r w:rsidRPr="00452D7E">
              <w:rPr>
                <w:lang w:val="en-US"/>
              </w:rPr>
              <w:t>nizhnegorsk</w:t>
            </w:r>
            <w:r w:rsidRPr="00452D7E">
              <w:t>.</w:t>
            </w:r>
            <w:r w:rsidRPr="00452D7E">
              <w:rPr>
                <w:lang w:val="en-US"/>
              </w:rPr>
              <w:t>os</w:t>
            </w:r>
            <w:r w:rsidRPr="00452D7E">
              <w:t>.2@</w:t>
            </w:r>
            <w:r w:rsidRPr="00452D7E">
              <w:rPr>
                <w:lang w:val="en-US"/>
              </w:rPr>
              <w:t>hijno</w:t>
            </w:r>
            <w:r w:rsidRPr="00452D7E">
              <w:t>.</w:t>
            </w:r>
            <w:r w:rsidRPr="00452D7E">
              <w:rPr>
                <w:lang w:val="en-US"/>
              </w:rPr>
              <w:t>rk</w:t>
            </w:r>
            <w:r w:rsidRPr="00452D7E">
              <w:t>.</w:t>
            </w:r>
            <w:r w:rsidRPr="00452D7E">
              <w:rPr>
                <w:lang w:val="en-US"/>
              </w:rPr>
              <w:t>gov</w:t>
            </w:r>
            <w:r w:rsidRPr="00452D7E">
              <w:t>.</w:t>
            </w:r>
            <w:r w:rsidRPr="00452D7E">
              <w:rPr>
                <w:lang w:val="en-US"/>
              </w:rPr>
              <w:t>ru</w:t>
            </w:r>
          </w:p>
        </w:tc>
      </w:tr>
      <w:tr w:rsidR="00A819C8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9C8" w:rsidRPr="00452D7E" w:rsidRDefault="00A819C8" w:rsidP="00726813">
            <w:pPr>
              <w:ind w:left="34"/>
              <w:jc w:val="center"/>
              <w:rPr>
                <w:b/>
              </w:rPr>
            </w:pPr>
            <w:r w:rsidRPr="00452D7E">
              <w:rPr>
                <w:b/>
              </w:rPr>
              <w:t>Первомайский район</w:t>
            </w:r>
          </w:p>
        </w:tc>
      </w:tr>
      <w:tr w:rsidR="00EC507A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7268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573AC" w:rsidRDefault="00EC507A" w:rsidP="008F20E6">
            <w:r>
              <w:t>МБОУ</w:t>
            </w:r>
            <w:r w:rsidRPr="001573AC">
              <w:t xml:space="preserve"> «Первомай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573AC" w:rsidRDefault="00EC507A" w:rsidP="008F20E6">
            <w:pPr>
              <w:pStyle w:val="a3"/>
              <w:rPr>
                <w:sz w:val="24"/>
                <w:szCs w:val="24"/>
                <w:lang w:eastAsia="en-US"/>
              </w:rPr>
            </w:pPr>
            <w:r w:rsidRPr="001573AC">
              <w:rPr>
                <w:sz w:val="24"/>
                <w:szCs w:val="24"/>
                <w:lang w:eastAsia="en-US"/>
              </w:rPr>
              <w:t>Первомайский 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1573AC">
              <w:rPr>
                <w:sz w:val="24"/>
                <w:szCs w:val="24"/>
                <w:lang w:eastAsia="en-US"/>
              </w:rPr>
              <w:t xml:space="preserve">н, </w:t>
            </w:r>
            <w:r>
              <w:rPr>
                <w:sz w:val="24"/>
                <w:szCs w:val="24"/>
                <w:lang w:eastAsia="en-US"/>
              </w:rPr>
              <w:br/>
            </w:r>
            <w:r w:rsidRPr="001573AC">
              <w:rPr>
                <w:sz w:val="24"/>
                <w:szCs w:val="24"/>
                <w:lang w:eastAsia="en-US"/>
              </w:rPr>
              <w:t>пгт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73AC">
              <w:rPr>
                <w:sz w:val="24"/>
                <w:szCs w:val="24"/>
                <w:lang w:eastAsia="en-US"/>
              </w:rPr>
              <w:t xml:space="preserve">Первомайское, </w:t>
            </w:r>
            <w:r>
              <w:rPr>
                <w:sz w:val="24"/>
                <w:szCs w:val="24"/>
                <w:lang w:eastAsia="en-US"/>
              </w:rPr>
              <w:br/>
            </w:r>
            <w:r w:rsidRPr="001573AC">
              <w:rPr>
                <w:sz w:val="24"/>
                <w:szCs w:val="24"/>
                <w:lang w:eastAsia="en-US"/>
              </w:rPr>
              <w:t>ул. Школьная, 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573AC" w:rsidRDefault="00EC507A" w:rsidP="008F20E6">
            <w:r w:rsidRPr="001573AC">
              <w:t>Клименко Николай Васил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1573AC" w:rsidRDefault="00EC507A" w:rsidP="008F20E6">
            <w:pPr>
              <w:spacing w:before="240"/>
            </w:pPr>
            <w:r w:rsidRPr="001573AC">
              <w:t>pervomayskaya.shkolav1@mail.ru</w:t>
            </w:r>
          </w:p>
        </w:tc>
      </w:tr>
      <w:tr w:rsidR="00EC507A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72681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573AC" w:rsidRDefault="00EC507A" w:rsidP="008F20E6">
            <w:r>
              <w:t>МБОУ</w:t>
            </w:r>
            <w:r w:rsidRPr="001573AC">
              <w:t xml:space="preserve"> «Черновск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573AC" w:rsidRDefault="00EC507A" w:rsidP="008F20E6">
            <w:pPr>
              <w:pStyle w:val="a3"/>
              <w:rPr>
                <w:sz w:val="24"/>
                <w:szCs w:val="24"/>
                <w:lang w:eastAsia="en-US"/>
              </w:rPr>
            </w:pPr>
            <w:r w:rsidRPr="001573AC">
              <w:rPr>
                <w:sz w:val="24"/>
                <w:szCs w:val="24"/>
              </w:rPr>
              <w:t>Первомайский р</w:t>
            </w:r>
            <w:r>
              <w:rPr>
                <w:sz w:val="24"/>
                <w:szCs w:val="24"/>
              </w:rPr>
              <w:t>-</w:t>
            </w:r>
            <w:r w:rsidRPr="001573AC">
              <w:rPr>
                <w:sz w:val="24"/>
                <w:szCs w:val="24"/>
              </w:rPr>
              <w:t>н, с. Черново, ул</w:t>
            </w:r>
            <w:r>
              <w:rPr>
                <w:sz w:val="24"/>
                <w:szCs w:val="24"/>
              </w:rPr>
              <w:t xml:space="preserve">. Свердлова, </w:t>
            </w:r>
            <w:r w:rsidRPr="001573AC"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573AC" w:rsidRDefault="00EC507A" w:rsidP="008F20E6">
            <w:r w:rsidRPr="001573AC">
              <w:t>Эмирусеинова Марина Геннад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1573AC" w:rsidRDefault="00EC507A" w:rsidP="008F20E6">
            <w:pPr>
              <w:spacing w:before="120"/>
            </w:pPr>
            <w:r w:rsidRPr="001573AC">
              <w:t>chernovo.school@ya.ru</w:t>
            </w:r>
          </w:p>
        </w:tc>
      </w:tr>
      <w:tr w:rsidR="00EC507A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452D7E" w:rsidRDefault="00EC507A" w:rsidP="00726813">
            <w:pPr>
              <w:ind w:left="34"/>
              <w:jc w:val="center"/>
              <w:rPr>
                <w:b/>
              </w:rPr>
            </w:pPr>
            <w:r w:rsidRPr="00452D7E">
              <w:rPr>
                <w:b/>
              </w:rPr>
              <w:t>Раздольненский район</w:t>
            </w:r>
          </w:p>
        </w:tc>
      </w:tr>
      <w:tr w:rsidR="00EC507A" w:rsidRPr="00AA6405" w:rsidTr="0004562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72681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Default="00EC507A" w:rsidP="007D1D7B">
            <w:r>
              <w:t>МБОУ</w:t>
            </w:r>
            <w:r w:rsidRPr="001E7FE7">
              <w:t xml:space="preserve"> «Раздольненская школа-гимназия № 2 им.Л.Рябик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Default="00407D86" w:rsidP="0033304C">
            <w:r>
              <w:t>Раздольненский р-</w:t>
            </w:r>
            <w:r w:rsidR="00EC507A" w:rsidRPr="00B07766">
              <w:t>н,</w:t>
            </w:r>
            <w:r w:rsidR="00EC507A">
              <w:t xml:space="preserve"> </w:t>
            </w:r>
          </w:p>
          <w:p w:rsidR="00EC507A" w:rsidRDefault="00EC507A" w:rsidP="0033304C">
            <w:r w:rsidRPr="00B07766">
              <w:t>пгт. Раздольное,</w:t>
            </w:r>
            <w:r>
              <w:t xml:space="preserve"> </w:t>
            </w:r>
          </w:p>
          <w:p w:rsidR="00EC507A" w:rsidRDefault="00EC507A" w:rsidP="0033304C">
            <w:r>
              <w:t xml:space="preserve">ул. Л.Рябики, </w:t>
            </w:r>
            <w:r w:rsidRPr="00B07766">
              <w:t>16-а</w:t>
            </w:r>
          </w:p>
          <w:p w:rsidR="00EC507A" w:rsidRDefault="00EC507A" w:rsidP="0033304C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Default="00EC507A" w:rsidP="0033304C">
            <w:r w:rsidRPr="001477B1">
              <w:t>Цисарь Елена Тарас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DF742F" w:rsidRDefault="009C5BE6" w:rsidP="0033304C">
            <w:pPr>
              <w:ind w:left="10" w:hanging="10"/>
            </w:pPr>
            <w:hyperlink r:id="rId8" w:history="1">
              <w:r w:rsidR="00EC507A" w:rsidRPr="00DF742F">
                <w:rPr>
                  <w:rStyle w:val="a4"/>
                  <w:color w:val="auto"/>
                  <w:u w:val="none"/>
                </w:rPr>
                <w:t>razdolnoe1978@mail.ru</w:t>
              </w:r>
            </w:hyperlink>
            <w:r w:rsidR="00EC507A" w:rsidRPr="00DF742F">
              <w:t xml:space="preserve"> </w:t>
            </w:r>
          </w:p>
        </w:tc>
      </w:tr>
      <w:tr w:rsidR="00EC507A" w:rsidRPr="00AA6405" w:rsidTr="0004562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7268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1E7FE7" w:rsidRDefault="00EC507A" w:rsidP="007D1D7B">
            <w:r>
              <w:t>МБОУ</w:t>
            </w:r>
            <w:r w:rsidRPr="0098178B">
              <w:t xml:space="preserve"> «Чернышевская </w:t>
            </w:r>
            <w:r>
              <w:t xml:space="preserve">средняя общеобразовательная </w:t>
            </w:r>
            <w:r w:rsidRPr="0098178B">
              <w:t xml:space="preserve">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Default="00407D86" w:rsidP="0033304C">
            <w:r>
              <w:t>Раздольненский р-</w:t>
            </w:r>
            <w:r w:rsidR="00EC507A" w:rsidRPr="0098178B">
              <w:t xml:space="preserve">н, </w:t>
            </w:r>
          </w:p>
          <w:p w:rsidR="00EC507A" w:rsidRDefault="00EC507A" w:rsidP="0033304C">
            <w:r>
              <w:t xml:space="preserve">с. Чернышево, ул. Кирова, </w:t>
            </w:r>
            <w:r w:rsidRPr="0098178B">
              <w:t>1</w:t>
            </w:r>
          </w:p>
          <w:p w:rsidR="00EC507A" w:rsidRPr="00B07766" w:rsidRDefault="00EC507A" w:rsidP="0033304C"/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1477B1" w:rsidRDefault="00EC507A" w:rsidP="0033304C">
            <w:r>
              <w:t>Михайлов Максим Владими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3E164B" w:rsidRDefault="009C5BE6" w:rsidP="0033304C">
            <w:pPr>
              <w:ind w:left="10" w:hanging="10"/>
            </w:pPr>
            <w:hyperlink r:id="rId9" w:history="1">
              <w:r w:rsidR="00EC507A" w:rsidRPr="003E164B">
                <w:rPr>
                  <w:rStyle w:val="a4"/>
                  <w:color w:val="auto"/>
                  <w:u w:val="none"/>
                  <w:lang w:val="en-US"/>
                </w:rPr>
                <w:t>chernishevskaya_osh@mail.ru</w:t>
              </w:r>
            </w:hyperlink>
            <w:r w:rsidR="00EC507A" w:rsidRPr="003E164B">
              <w:t xml:space="preserve"> </w:t>
            </w:r>
          </w:p>
        </w:tc>
      </w:tr>
      <w:tr w:rsidR="00EC507A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452D7E" w:rsidRDefault="00EC507A" w:rsidP="00726813">
            <w:pPr>
              <w:ind w:left="34"/>
              <w:jc w:val="center"/>
              <w:rPr>
                <w:b/>
              </w:rPr>
            </w:pPr>
            <w:r w:rsidRPr="00452D7E">
              <w:rPr>
                <w:b/>
              </w:rPr>
              <w:t>Сакский район</w:t>
            </w:r>
          </w:p>
        </w:tc>
      </w:tr>
      <w:tr w:rsidR="00EC507A" w:rsidRPr="00AA6405" w:rsidTr="00CF074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72681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Default="00EC507A" w:rsidP="00D321AD">
            <w:pPr>
              <w:ind w:left="34"/>
            </w:pPr>
            <w:r>
              <w:t>МБОУ «Ореховская средняя школа»</w:t>
            </w:r>
          </w:p>
          <w:p w:rsidR="00EC507A" w:rsidRPr="0036292F" w:rsidRDefault="00EC507A" w:rsidP="00D321AD">
            <w:pPr>
              <w:ind w:left="34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Default="00407D86" w:rsidP="00D321AD">
            <w:r>
              <w:t>Сакский р-</w:t>
            </w:r>
            <w:r w:rsidR="00EC507A">
              <w:t>н</w:t>
            </w:r>
            <w:r w:rsidR="00EC507A" w:rsidRPr="0036292F">
              <w:t xml:space="preserve">, </w:t>
            </w:r>
          </w:p>
          <w:p w:rsidR="00EC507A" w:rsidRPr="0036292F" w:rsidRDefault="00EC507A" w:rsidP="00D321AD">
            <w:r w:rsidRPr="0036292F">
              <w:t xml:space="preserve">с. </w:t>
            </w:r>
            <w:r>
              <w:t>Орехово,</w:t>
            </w:r>
            <w:r w:rsidRPr="0036292F">
              <w:t xml:space="preserve"> 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36292F" w:rsidRDefault="00EC507A" w:rsidP="00D321AD">
            <w:pPr>
              <w:ind w:left="10" w:hanging="10"/>
            </w:pPr>
            <w:r w:rsidRPr="0036292F">
              <w:t>Дорошенко Светла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36292F" w:rsidRDefault="00EC507A" w:rsidP="00D321AD">
            <w:pPr>
              <w:ind w:left="10" w:hanging="10"/>
            </w:pPr>
            <w:r w:rsidRPr="0036292F">
              <w:t>school.orehovo@yandex.ru</w:t>
            </w:r>
          </w:p>
        </w:tc>
      </w:tr>
      <w:tr w:rsidR="00EC507A" w:rsidRPr="00AA6405" w:rsidTr="00CF074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72681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36292F" w:rsidRDefault="00EC507A" w:rsidP="001A5B21">
            <w:pPr>
              <w:ind w:left="34"/>
            </w:pPr>
            <w:r>
              <w:t>МБОУ «Суворовская 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Default="00407D86" w:rsidP="00D321AD">
            <w:r>
              <w:t>Сакский р-</w:t>
            </w:r>
            <w:r w:rsidR="00EC507A">
              <w:t>н</w:t>
            </w:r>
            <w:r w:rsidR="00EC507A" w:rsidRPr="0036292F">
              <w:t xml:space="preserve">, </w:t>
            </w:r>
          </w:p>
          <w:p w:rsidR="00EC507A" w:rsidRDefault="00EC507A" w:rsidP="00D321AD">
            <w:r w:rsidRPr="0036292F">
              <w:t xml:space="preserve">с. Суворовское, </w:t>
            </w:r>
          </w:p>
          <w:p w:rsidR="00EC507A" w:rsidRPr="0036292F" w:rsidRDefault="00EC507A" w:rsidP="00D321AD">
            <w:r>
              <w:t xml:space="preserve">ул. Суворовская, </w:t>
            </w:r>
            <w:r w:rsidRPr="0036292F">
              <w:t>3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36292F" w:rsidRDefault="00EC507A" w:rsidP="00D321AD">
            <w:pPr>
              <w:ind w:left="10" w:hanging="10"/>
            </w:pPr>
            <w:r w:rsidRPr="0036292F">
              <w:t>Рыхлюк Алла Анато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36292F" w:rsidRDefault="00EC507A" w:rsidP="00D321AD">
            <w:pPr>
              <w:ind w:left="10" w:hanging="10"/>
            </w:pPr>
            <w:r w:rsidRPr="0036292F">
              <w:t>ablaevruslan93@mail.ru</w:t>
            </w:r>
          </w:p>
        </w:tc>
      </w:tr>
      <w:tr w:rsidR="00EC507A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452D7E" w:rsidRDefault="00EC507A" w:rsidP="00726813">
            <w:pPr>
              <w:ind w:left="34"/>
              <w:jc w:val="center"/>
              <w:rPr>
                <w:b/>
              </w:rPr>
            </w:pPr>
            <w:r w:rsidRPr="00452D7E">
              <w:rPr>
                <w:b/>
              </w:rPr>
              <w:t>Симферопольский район</w:t>
            </w:r>
          </w:p>
        </w:tc>
      </w:tr>
      <w:tr w:rsidR="00EC507A" w:rsidRPr="00AA6405" w:rsidTr="00A1009F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205CC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205CCC" w:rsidRDefault="00EC507A" w:rsidP="00205CCC">
            <w:r w:rsidRPr="00205CCC">
              <w:t>МБОУ «Мирновская школа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205CCC" w:rsidRDefault="00EC507A" w:rsidP="00205CCC">
            <w:r w:rsidRPr="00205CCC">
              <w:t>Симферопольский р</w:t>
            </w:r>
            <w:r>
              <w:t>-</w:t>
            </w:r>
            <w:r w:rsidRPr="00205CCC">
              <w:t xml:space="preserve">н, </w:t>
            </w:r>
            <w:r>
              <w:br/>
            </w:r>
            <w:r w:rsidRPr="00205CCC">
              <w:t xml:space="preserve">с. Мирное, </w:t>
            </w:r>
            <w:r>
              <w:t xml:space="preserve">ул. Белова, </w:t>
            </w:r>
            <w:r w:rsidRPr="00205CCC">
              <w:t>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205CCC" w:rsidRDefault="00EC507A" w:rsidP="00205CCC">
            <w:pPr>
              <w:ind w:hanging="10"/>
            </w:pPr>
            <w:r w:rsidRPr="00205CCC">
              <w:t>Гуртовой Александр Александр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205CCC" w:rsidRDefault="009C5BE6" w:rsidP="00205CCC">
            <w:pPr>
              <w:ind w:hanging="10"/>
            </w:pPr>
            <w:hyperlink r:id="rId10" w:history="1">
              <w:r w:rsidR="00EC507A" w:rsidRPr="00205CCC">
                <w:rPr>
                  <w:rStyle w:val="a4"/>
                  <w:color w:val="auto"/>
                  <w:u w:val="none"/>
                </w:rPr>
                <w:t>mirnovskaja1@mail.ru</w:t>
              </w:r>
            </w:hyperlink>
          </w:p>
        </w:tc>
      </w:tr>
      <w:tr w:rsidR="00EC507A" w:rsidRPr="00AA6405" w:rsidTr="00B603A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452D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452D7E" w:rsidRDefault="00EC507A" w:rsidP="00452D7E">
            <w:r w:rsidRPr="00452D7E">
              <w:t>ГБОУ «</w:t>
            </w:r>
            <w:r>
              <w:t xml:space="preserve">Лозовская специальная школа - </w:t>
            </w:r>
            <w:r w:rsidRPr="00452D7E">
              <w:t>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452D7E" w:rsidRDefault="00EC507A" w:rsidP="00452D7E">
            <w:r w:rsidRPr="00452D7E">
              <w:t xml:space="preserve">Симферопольский р-н, </w:t>
            </w:r>
            <w:r w:rsidRPr="00452D7E">
              <w:br/>
              <w:t>с. Ферсманово, ул. Учительска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452D7E" w:rsidRDefault="00EC507A" w:rsidP="00452D7E">
            <w:pPr>
              <w:ind w:left="1310" w:hanging="1310"/>
            </w:pPr>
            <w:r w:rsidRPr="00452D7E">
              <w:t>Карлюга Ирина Евген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452D7E" w:rsidRDefault="00EC507A" w:rsidP="00452D7E">
            <w:r w:rsidRPr="00452D7E">
              <w:t>012_lozint@mail.ru</w:t>
            </w:r>
          </w:p>
        </w:tc>
      </w:tr>
      <w:tr w:rsidR="00EC507A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3D4615" w:rsidRDefault="00EC507A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EC507A" w:rsidRPr="00AA6405" w:rsidTr="00B625A4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F215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Default="00EC507A" w:rsidP="00F215CF">
            <w:r>
              <w:t xml:space="preserve">МБОУ «Чапаевская средняя школ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Default="00EC507A" w:rsidP="00F215CF">
            <w:pPr>
              <w:pStyle w:val="a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hd w:val="clear" w:color="auto" w:fill="FFFFFF"/>
                <w:lang w:eastAsia="en-US"/>
              </w:rPr>
              <w:t xml:space="preserve">Советский р-н, с. Чапаевка, </w:t>
            </w:r>
            <w:r>
              <w:rPr>
                <w:sz w:val="24"/>
                <w:shd w:val="clear" w:color="auto" w:fill="FFFFFF"/>
                <w:lang w:eastAsia="en-US"/>
              </w:rPr>
              <w:br/>
              <w:t>ул. Школьная, 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Default="00EC507A" w:rsidP="00F215CF">
            <w:r>
              <w:t>Василько Ирина 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Default="00EC507A" w:rsidP="00F215CF">
            <w:r>
              <w:rPr>
                <w:shd w:val="clear" w:color="auto" w:fill="FFFFFF"/>
              </w:rPr>
              <w:t>chapaevskaya2015@sovro.ru</w:t>
            </w:r>
          </w:p>
        </w:tc>
      </w:tr>
      <w:tr w:rsidR="00EC507A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3D4615" w:rsidRDefault="00EC507A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Черноморский район</w:t>
            </w:r>
          </w:p>
        </w:tc>
      </w:tr>
      <w:tr w:rsidR="00EC507A" w:rsidRPr="00AA6405" w:rsidTr="003E1FD8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72681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40868" w:rsidRDefault="00EC507A" w:rsidP="00140868">
            <w:pPr>
              <w:ind w:left="1310" w:hanging="1310"/>
              <w:rPr>
                <w:szCs w:val="28"/>
              </w:rPr>
            </w:pPr>
            <w:r w:rsidRPr="00140868">
              <w:rPr>
                <w:szCs w:val="28"/>
              </w:rPr>
              <w:t>МБОУ «Новосельская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140868" w:rsidRDefault="00EC507A" w:rsidP="00140868">
            <w:pPr>
              <w:ind w:left="1310" w:hanging="1310"/>
              <w:rPr>
                <w:szCs w:val="28"/>
              </w:rPr>
            </w:pPr>
            <w:r w:rsidRPr="00140868">
              <w:rPr>
                <w:szCs w:val="28"/>
              </w:rPr>
              <w:t>Черноморский район,</w:t>
            </w:r>
          </w:p>
          <w:p w:rsidR="00EC507A" w:rsidRPr="00140868" w:rsidRDefault="00EC507A" w:rsidP="00140868">
            <w:pPr>
              <w:ind w:left="1310" w:hanging="1310"/>
              <w:rPr>
                <w:szCs w:val="28"/>
              </w:rPr>
            </w:pPr>
            <w:r w:rsidRPr="00140868">
              <w:rPr>
                <w:szCs w:val="28"/>
              </w:rPr>
              <w:t xml:space="preserve"> с.</w:t>
            </w:r>
            <w:r>
              <w:rPr>
                <w:szCs w:val="28"/>
              </w:rPr>
              <w:t xml:space="preserve"> </w:t>
            </w:r>
            <w:r w:rsidRPr="00140868">
              <w:rPr>
                <w:szCs w:val="28"/>
              </w:rPr>
              <w:t xml:space="preserve">Новосельское, </w:t>
            </w:r>
          </w:p>
          <w:p w:rsidR="00EC507A" w:rsidRPr="00140868" w:rsidRDefault="00EC507A" w:rsidP="00140868">
            <w:pPr>
              <w:ind w:left="1310" w:hanging="1310"/>
              <w:rPr>
                <w:szCs w:val="28"/>
              </w:rPr>
            </w:pPr>
            <w:r w:rsidRPr="00140868">
              <w:rPr>
                <w:szCs w:val="28"/>
              </w:rPr>
              <w:t>ул. Ленина, 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140868" w:rsidRDefault="00EC507A" w:rsidP="00140868">
            <w:pPr>
              <w:ind w:left="1310" w:hanging="1310"/>
              <w:rPr>
                <w:szCs w:val="28"/>
              </w:rPr>
            </w:pPr>
            <w:r w:rsidRPr="00140868">
              <w:rPr>
                <w:szCs w:val="28"/>
              </w:rPr>
              <w:t xml:space="preserve">Калетинец </w:t>
            </w:r>
          </w:p>
          <w:p w:rsidR="00EC507A" w:rsidRPr="00140868" w:rsidRDefault="00EC507A" w:rsidP="00140868">
            <w:pPr>
              <w:ind w:left="1310" w:hanging="1310"/>
              <w:rPr>
                <w:szCs w:val="28"/>
              </w:rPr>
            </w:pPr>
            <w:r w:rsidRPr="00140868">
              <w:rPr>
                <w:szCs w:val="28"/>
              </w:rPr>
              <w:t>Ларис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140868" w:rsidRDefault="00EC507A" w:rsidP="00140868">
            <w:pPr>
              <w:ind w:left="34"/>
              <w:rPr>
                <w:szCs w:val="28"/>
              </w:rPr>
            </w:pPr>
          </w:p>
          <w:p w:rsidR="00EC507A" w:rsidRPr="00140868" w:rsidRDefault="00EC507A" w:rsidP="00140868">
            <w:pPr>
              <w:ind w:left="34"/>
              <w:rPr>
                <w:szCs w:val="28"/>
              </w:rPr>
            </w:pPr>
            <w:r w:rsidRPr="00140868">
              <w:rPr>
                <w:szCs w:val="28"/>
              </w:rPr>
              <w:t>novoselskayshool1971@mail.ru</w:t>
            </w:r>
          </w:p>
        </w:tc>
      </w:tr>
      <w:tr w:rsidR="00EC507A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3D4615" w:rsidRDefault="00EC507A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Алушта</w:t>
            </w:r>
          </w:p>
        </w:tc>
      </w:tr>
      <w:tr w:rsidR="00EC507A" w:rsidRPr="00AA6405" w:rsidTr="00B753C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452D7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702D17" w:rsidRDefault="00EC507A" w:rsidP="007D3725">
            <w:pPr>
              <w:rPr>
                <w:b/>
              </w:rPr>
            </w:pPr>
            <w:r>
              <w:t>МОУ</w:t>
            </w:r>
            <w:r w:rsidRPr="001D68DF">
              <w:t xml:space="preserve"> «Школа - лицей № 1 имени Героя Советского Союза Николая Георгиевича Саранчё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702D17" w:rsidRDefault="00EC507A" w:rsidP="007D3725">
            <w:pPr>
              <w:ind w:left="34" w:hanging="34"/>
              <w:rPr>
                <w:b/>
              </w:rPr>
            </w:pPr>
            <w:r w:rsidRPr="006535DC">
              <w:t>г.</w:t>
            </w:r>
            <w:r>
              <w:t xml:space="preserve"> </w:t>
            </w:r>
            <w:r w:rsidRPr="006535DC">
              <w:t>Алушта, ул.</w:t>
            </w:r>
            <w:r>
              <w:t xml:space="preserve"> Партизанская</w:t>
            </w:r>
            <w:r w:rsidRPr="006535DC">
              <w:t xml:space="preserve">, </w:t>
            </w:r>
            <w:r>
              <w:t>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7D3725" w:rsidRDefault="00EC507A" w:rsidP="007D3725">
            <w:pPr>
              <w:ind w:left="34" w:hanging="34"/>
            </w:pPr>
            <w:r w:rsidRPr="007D3725">
              <w:t>Сергеева Елена Владими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420B39" w:rsidRDefault="00EC507A" w:rsidP="007D3725">
            <w:pPr>
              <w:ind w:left="34"/>
              <w:rPr>
                <w:b/>
              </w:rPr>
            </w:pPr>
            <w:r w:rsidRPr="008843BA">
              <w:rPr>
                <w:rFonts w:eastAsiaTheme="majorEastAsia"/>
              </w:rPr>
              <w:t>alushta_school_1@bk.ru</w:t>
            </w:r>
          </w:p>
        </w:tc>
      </w:tr>
      <w:tr w:rsidR="00EC507A" w:rsidRPr="00AA6405" w:rsidTr="00B753C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AA6405" w:rsidRDefault="00407D86" w:rsidP="00452D7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702D17" w:rsidRDefault="00EC507A" w:rsidP="007D3725">
            <w:pPr>
              <w:ind w:left="-9" w:firstLine="9"/>
              <w:rPr>
                <w:b/>
              </w:rPr>
            </w:pPr>
            <w:r>
              <w:t>МОУ</w:t>
            </w:r>
            <w:r w:rsidRPr="00A312C1">
              <w:t xml:space="preserve"> «Школа-коллегиум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702D17" w:rsidRDefault="00EC507A" w:rsidP="007D3725">
            <w:pPr>
              <w:ind w:left="34" w:hanging="34"/>
              <w:rPr>
                <w:b/>
              </w:rPr>
            </w:pPr>
            <w:r w:rsidRPr="006535DC">
              <w:t>г.</w:t>
            </w:r>
            <w:r>
              <w:t xml:space="preserve"> </w:t>
            </w:r>
            <w:r w:rsidRPr="006535DC">
              <w:t>Алушта, ул.</w:t>
            </w:r>
            <w:r>
              <w:t xml:space="preserve"> Красноармейская, </w:t>
            </w:r>
            <w:r w:rsidRPr="006535DC">
              <w:t>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7D3725" w:rsidRDefault="00EC507A" w:rsidP="007D3725">
            <w:pPr>
              <w:snapToGrid w:val="0"/>
            </w:pPr>
            <w:r w:rsidRPr="007D3725">
              <w:t>Противенская Ольга Григорьевна</w:t>
            </w:r>
          </w:p>
          <w:p w:rsidR="00EC507A" w:rsidRPr="007D3725" w:rsidRDefault="00EC507A" w:rsidP="007D3725">
            <w:pPr>
              <w:ind w:left="1310" w:hanging="1310"/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07A" w:rsidRPr="00420B39" w:rsidRDefault="00EC507A" w:rsidP="007D3725">
            <w:pPr>
              <w:ind w:left="34"/>
              <w:rPr>
                <w:b/>
              </w:rPr>
            </w:pPr>
            <w:r w:rsidRPr="008843BA">
              <w:t>kollegium_school@mail.ru</w:t>
            </w:r>
          </w:p>
        </w:tc>
      </w:tr>
      <w:tr w:rsidR="00EC507A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07A" w:rsidRPr="003D4615" w:rsidRDefault="00EC507A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Армянск</w:t>
            </w:r>
          </w:p>
        </w:tc>
      </w:tr>
      <w:tr w:rsidR="00251D70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72681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A651CB" w:rsidRDefault="00251D70" w:rsidP="00251D70">
            <w:pPr>
              <w:rPr>
                <w:sz w:val="22"/>
                <w:szCs w:val="22"/>
              </w:rPr>
            </w:pPr>
            <w:r>
              <w:t>МБОУ</w:t>
            </w:r>
            <w:r w:rsidRPr="00A651CB">
              <w:t xml:space="preserve"> «Средняя общеобразовательная школа №1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A651CB" w:rsidRDefault="00251D70" w:rsidP="00251D70">
            <w:pPr>
              <w:rPr>
                <w:sz w:val="22"/>
                <w:szCs w:val="22"/>
              </w:rPr>
            </w:pPr>
            <w:r w:rsidRPr="00A651CB">
              <w:rPr>
                <w:sz w:val="22"/>
                <w:szCs w:val="22"/>
              </w:rPr>
              <w:t>г. Армянск</w:t>
            </w:r>
          </w:p>
          <w:p w:rsidR="00251D70" w:rsidRPr="00A651CB" w:rsidRDefault="00251D70" w:rsidP="00251D70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651CB">
              <w:rPr>
                <w:rFonts w:ascii="Times New Roman" w:hAnsi="Times New Roman"/>
              </w:rPr>
              <w:t>ул. Школьная, 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A651CB" w:rsidRDefault="00251D70" w:rsidP="00251D70">
            <w:pPr>
              <w:ind w:left="34"/>
              <w:rPr>
                <w:sz w:val="22"/>
                <w:szCs w:val="22"/>
              </w:rPr>
            </w:pPr>
            <w:r w:rsidRPr="00A651CB">
              <w:rPr>
                <w:sz w:val="22"/>
                <w:szCs w:val="22"/>
              </w:rPr>
              <w:t>Козырь Людмил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651CB" w:rsidRDefault="00251D70" w:rsidP="00251D70">
            <w:pPr>
              <w:rPr>
                <w:rStyle w:val="a4"/>
                <w:rFonts w:ascii="Arial" w:hAnsi="Arial" w:cs="Arial"/>
                <w:color w:val="2C2D2E"/>
                <w:sz w:val="23"/>
                <w:szCs w:val="23"/>
                <w:shd w:val="clear" w:color="auto" w:fill="EBECEF"/>
              </w:rPr>
            </w:pPr>
            <w:r w:rsidRPr="00A651CB">
              <w:fldChar w:fldCharType="begin"/>
            </w:r>
            <w:r w:rsidRPr="00A651CB">
              <w:instrText xml:space="preserve"> HYPERLINK "https://e.mail.ru/inbox/1:8c1921a6b0948dfd:0/" </w:instrText>
            </w:r>
            <w:r w:rsidRPr="00A651CB">
              <w:fldChar w:fldCharType="separate"/>
            </w:r>
          </w:p>
          <w:p w:rsidR="00251D70" w:rsidRPr="00A651CB" w:rsidRDefault="00251D70" w:rsidP="00251D70">
            <w:pPr>
              <w:pStyle w:val="base-0-2-40base-0-2-40secondary-0-2-52"/>
              <w:spacing w:before="0" w:beforeAutospacing="0" w:after="0" w:afterAutospacing="0" w:line="300" w:lineRule="atLeast"/>
            </w:pPr>
            <w:r w:rsidRPr="00A651CB">
              <w:rPr>
                <w:shd w:val="clear" w:color="auto" w:fill="EBECEF"/>
              </w:rPr>
              <w:t>armshool1.67@mail.ru</w:t>
            </w:r>
          </w:p>
          <w:p w:rsidR="00251D70" w:rsidRPr="00A651CB" w:rsidRDefault="00251D70" w:rsidP="00251D70">
            <w:pPr>
              <w:ind w:left="34"/>
              <w:rPr>
                <w:sz w:val="22"/>
                <w:szCs w:val="22"/>
              </w:rPr>
            </w:pPr>
            <w:r w:rsidRPr="00A651CB">
              <w:fldChar w:fldCharType="end"/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Джанкой</w:t>
            </w:r>
          </w:p>
        </w:tc>
      </w:tr>
      <w:tr w:rsidR="00251D70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CB49A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F52368" w:rsidRDefault="00251D70" w:rsidP="00F52368">
            <w:pPr>
              <w:rPr>
                <w:b/>
              </w:rPr>
            </w:pPr>
            <w:r>
              <w:t>МОУ</w:t>
            </w:r>
            <w:r w:rsidRPr="00F52368">
              <w:t xml:space="preserve"> «Средняя школа № 5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Default="00251D70" w:rsidP="00F52368">
            <w:pPr>
              <w:pStyle w:val="a3"/>
              <w:rPr>
                <w:sz w:val="24"/>
                <w:szCs w:val="24"/>
              </w:rPr>
            </w:pPr>
            <w:r w:rsidRPr="00F52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52368">
              <w:rPr>
                <w:sz w:val="24"/>
                <w:szCs w:val="24"/>
              </w:rPr>
              <w:t xml:space="preserve">Джанкой, </w:t>
            </w:r>
          </w:p>
          <w:p w:rsidR="00251D70" w:rsidRPr="00F52368" w:rsidRDefault="00251D70" w:rsidP="00F52368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F52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52368">
              <w:rPr>
                <w:sz w:val="24"/>
                <w:szCs w:val="24"/>
              </w:rPr>
              <w:t>Интернациональная, 8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F52368" w:rsidRDefault="00251D70" w:rsidP="00F52368">
            <w:pPr>
              <w:ind w:left="34"/>
              <w:rPr>
                <w:b/>
              </w:rPr>
            </w:pPr>
            <w:r w:rsidRPr="00F52368">
              <w:t>Полякова Татья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F52368" w:rsidRDefault="00251D70" w:rsidP="00F52368">
            <w:pPr>
              <w:ind w:left="34"/>
              <w:rPr>
                <w:b/>
              </w:rPr>
            </w:pPr>
            <w:r w:rsidRPr="00F52368">
              <w:t>poshtaow5@mail.ru</w:t>
            </w:r>
          </w:p>
        </w:tc>
      </w:tr>
      <w:tr w:rsidR="00251D70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CB49A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F52368" w:rsidRDefault="00251D70" w:rsidP="00F52368">
            <w:pPr>
              <w:rPr>
                <w:b/>
              </w:rPr>
            </w:pPr>
            <w:r>
              <w:t>МОУ</w:t>
            </w:r>
            <w:r w:rsidRPr="00F52368">
              <w:t xml:space="preserve"> «Школа-гимназия «№ 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F52368" w:rsidRDefault="00251D70" w:rsidP="00F52368">
            <w:pPr>
              <w:pStyle w:val="a3"/>
              <w:rPr>
                <w:b/>
                <w:sz w:val="24"/>
                <w:szCs w:val="24"/>
                <w:lang w:eastAsia="en-US"/>
              </w:rPr>
            </w:pPr>
            <w:r w:rsidRPr="00F52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52368">
              <w:rPr>
                <w:sz w:val="24"/>
                <w:szCs w:val="24"/>
              </w:rPr>
              <w:t>Джанкой, ул.</w:t>
            </w:r>
            <w:r>
              <w:rPr>
                <w:sz w:val="24"/>
                <w:szCs w:val="24"/>
              </w:rPr>
              <w:t xml:space="preserve"> </w:t>
            </w:r>
            <w:r w:rsidRPr="00F52368">
              <w:rPr>
                <w:sz w:val="24"/>
                <w:szCs w:val="24"/>
              </w:rPr>
              <w:t>Ленина, 4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F52368" w:rsidRDefault="00251D70" w:rsidP="00F52368">
            <w:r w:rsidRPr="00F52368">
              <w:t xml:space="preserve">Бочкала   </w:t>
            </w:r>
          </w:p>
          <w:p w:rsidR="00251D70" w:rsidRPr="00F52368" w:rsidRDefault="00251D70" w:rsidP="00F52368">
            <w:pPr>
              <w:ind w:left="34"/>
              <w:rPr>
                <w:b/>
              </w:rPr>
            </w:pPr>
            <w:r w:rsidRPr="00F52368">
              <w:t>Александр Евгенье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F52368" w:rsidRDefault="00251D70" w:rsidP="00F52368">
            <w:pPr>
              <w:ind w:left="34"/>
              <w:rPr>
                <w:b/>
              </w:rPr>
            </w:pPr>
            <w:r w:rsidRPr="00F52368">
              <w:t>kims@edustyle.info</w:t>
            </w:r>
          </w:p>
        </w:tc>
      </w:tr>
      <w:tr w:rsidR="00251D70" w:rsidRPr="00AA6405" w:rsidTr="00726813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CB49A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4C7F67" w:rsidRDefault="00251D70" w:rsidP="00CB49A2">
            <w:r w:rsidRPr="004C7F67">
              <w:t>ГБОУ «Джанкойская санаторная школа -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4C7F67" w:rsidRDefault="00251D70" w:rsidP="00CB49A2">
            <w:pPr>
              <w:pStyle w:val="a3"/>
              <w:rPr>
                <w:sz w:val="24"/>
                <w:szCs w:val="24"/>
                <w:lang w:eastAsia="en-US"/>
              </w:rPr>
            </w:pPr>
            <w:r w:rsidRPr="004C7F67">
              <w:rPr>
                <w:sz w:val="24"/>
                <w:szCs w:val="24"/>
                <w:lang w:eastAsia="en-US"/>
              </w:rPr>
              <w:t>г. Джанкой, пер. Керченский, 3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4C7F67" w:rsidRDefault="00251D70" w:rsidP="00CB49A2">
            <w:r w:rsidRPr="004C7F67">
              <w:t>Янаслов Игорь Валентинович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4C7F67" w:rsidRDefault="00251D70" w:rsidP="00CB49A2">
            <w:pPr>
              <w:spacing w:before="120"/>
              <w:rPr>
                <w:lang w:val="en-US"/>
              </w:rPr>
            </w:pPr>
            <w:r w:rsidRPr="004C7F67">
              <w:t>004</w:t>
            </w:r>
            <w:r>
              <w:rPr>
                <w:lang w:val="en-US"/>
              </w:rPr>
              <w:t>@</w:t>
            </w:r>
            <w:r w:rsidRPr="004C7F67">
              <w:rPr>
                <w:lang w:val="en-US"/>
              </w:rPr>
              <w:t>crimeaedu.ru</w:t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Евпатория</w:t>
            </w:r>
          </w:p>
        </w:tc>
      </w:tr>
      <w:tr w:rsidR="00251D70" w:rsidRPr="00AA6405" w:rsidTr="00D8597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E10A1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10A1E" w:rsidRDefault="00251D70" w:rsidP="00E10A1E">
            <w:r>
              <w:t>МБОУ «Средняя школа № 1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Default="00251D70" w:rsidP="00E10A1E">
            <w:r>
              <w:t xml:space="preserve">г. Евпатория, проспект </w:t>
            </w:r>
            <w:r>
              <w:br/>
              <w:t>Победы, 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Default="00251D70" w:rsidP="00E10A1E">
            <w:r>
              <w:t>Ильчевская Валентина Яковл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E10A1E" w:rsidRDefault="00251D70" w:rsidP="00E10A1E">
            <w:pPr>
              <w:spacing w:before="120"/>
            </w:pPr>
            <w:r>
              <w:rPr>
                <w:lang w:val="en-US"/>
              </w:rPr>
              <w:t>eosh</w:t>
            </w:r>
            <w:r w:rsidRPr="00E10A1E">
              <w:t>11@</w:t>
            </w:r>
            <w:r>
              <w:rPr>
                <w:lang w:val="en-US"/>
              </w:rPr>
              <w:t>mail</w:t>
            </w:r>
            <w:r w:rsidRPr="00E10A1E">
              <w:t>.</w:t>
            </w:r>
            <w:r>
              <w:rPr>
                <w:lang w:val="en-US"/>
              </w:rPr>
              <w:t>ru</w:t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Керчь</w:t>
            </w:r>
          </w:p>
        </w:tc>
      </w:tr>
      <w:tr w:rsidR="00251D70" w:rsidRPr="00AA6405" w:rsidTr="003C716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EE7B3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EE7B3B">
              <w:rPr>
                <w:rFonts w:eastAsia="Calibri"/>
              </w:rPr>
              <w:t xml:space="preserve"> «Школа № 4 им</w:t>
            </w:r>
            <w:r>
              <w:rPr>
                <w:rFonts w:eastAsia="Calibri"/>
              </w:rPr>
              <w:t>.</w:t>
            </w:r>
            <w:r w:rsidRPr="00EE7B3B">
              <w:rPr>
                <w:rFonts w:eastAsia="Calibri"/>
              </w:rPr>
              <w:t xml:space="preserve"> А.С. Пушк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ул. Ж. Дудник, </w:t>
            </w:r>
            <w:r w:rsidRPr="00EE7B3B">
              <w:rPr>
                <w:rFonts w:eastAsia="Calibri"/>
              </w:rPr>
              <w:t>3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това </w:t>
            </w:r>
            <w:r w:rsidRPr="00EE7B3B">
              <w:rPr>
                <w:rFonts w:eastAsia="Calibri"/>
              </w:rPr>
              <w:t>Ольга Кирил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9C5BE6" w:rsidP="00EE7B3B">
            <w:pPr>
              <w:rPr>
                <w:rFonts w:eastAsia="Calibri"/>
                <w:b/>
              </w:rPr>
            </w:pPr>
            <w:hyperlink r:id="rId11" w:tgtFrame="_blank" w:tooltip="создать письмо kerchschool4@rambler.ru" w:history="1">
              <w:r w:rsidR="00251D70" w:rsidRPr="00EE7B3B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kerchschool4@rambler.ru</w:t>
              </w:r>
            </w:hyperlink>
          </w:p>
        </w:tc>
      </w:tr>
      <w:tr w:rsidR="00251D70" w:rsidRPr="00AA6405" w:rsidTr="003C716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EE7B3B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EE7B3B">
              <w:rPr>
                <w:rFonts w:eastAsia="Calibri"/>
              </w:rPr>
              <w:t xml:space="preserve"> «Школа № 15 им</w:t>
            </w:r>
            <w:r>
              <w:rPr>
                <w:rFonts w:eastAsia="Calibri"/>
              </w:rPr>
              <w:t>.</w:t>
            </w:r>
            <w:r w:rsidRPr="00EE7B3B">
              <w:rPr>
                <w:rFonts w:eastAsia="Calibri"/>
              </w:rPr>
              <w:t xml:space="preserve"> Героя Советского Союза Е.М. Руднев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. Керчь, ул. Фурманова, </w:t>
            </w:r>
            <w:r w:rsidRPr="00EE7B3B">
              <w:rPr>
                <w:rFonts w:eastAsia="Calibri"/>
              </w:rPr>
              <w:t>6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>Спинчевская Гали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>kerchsc15@mail.ru</w:t>
            </w:r>
          </w:p>
        </w:tc>
      </w:tr>
      <w:tr w:rsidR="00251D70" w:rsidRPr="00AA6405" w:rsidTr="003C716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EE7B3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EE7B3B">
              <w:rPr>
                <w:rFonts w:eastAsia="Calibri"/>
              </w:rPr>
              <w:t xml:space="preserve"> «Специализированная школа </w:t>
            </w:r>
            <w:r>
              <w:rPr>
                <w:rFonts w:eastAsia="Calibri"/>
              </w:rPr>
              <w:br/>
            </w:r>
            <w:r w:rsidRPr="00EE7B3B">
              <w:rPr>
                <w:rFonts w:eastAsia="Calibri"/>
              </w:rPr>
              <w:t>№ 19 с углубленным изучением английского язы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 xml:space="preserve">г. Керчь, ул. Олега </w:t>
            </w:r>
            <w:r>
              <w:rPr>
                <w:rFonts w:eastAsia="Calibri"/>
              </w:rPr>
              <w:br/>
            </w:r>
            <w:r w:rsidRPr="00EE7B3B">
              <w:rPr>
                <w:rFonts w:eastAsia="Calibri"/>
              </w:rPr>
              <w:t>Кошевого</w:t>
            </w:r>
            <w:r>
              <w:rPr>
                <w:rFonts w:eastAsia="Calibri"/>
              </w:rPr>
              <w:t xml:space="preserve">, </w:t>
            </w:r>
            <w:r w:rsidRPr="00EE7B3B">
              <w:rPr>
                <w:rFonts w:eastAsia="Calibri"/>
              </w:rPr>
              <w:t>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>Жиленкова Лариса Олег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9C5BE6" w:rsidP="00EE7B3B">
            <w:pPr>
              <w:rPr>
                <w:rFonts w:eastAsia="Calibri"/>
              </w:rPr>
            </w:pPr>
            <w:hyperlink r:id="rId12" w:tgtFrame="_blank" w:tooltip="создать письмо School19kerch@ya.ru" w:history="1">
              <w:r w:rsidR="00251D70" w:rsidRPr="00EE7B3B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19kerch@ya.ru</w:t>
              </w:r>
            </w:hyperlink>
          </w:p>
        </w:tc>
      </w:tr>
      <w:tr w:rsidR="00251D70" w:rsidRPr="00AA6405" w:rsidTr="003C716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EE7B3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</w:rPr>
              <w:t>МБОУ</w:t>
            </w:r>
            <w:r w:rsidRPr="00EE7B3B">
              <w:rPr>
                <w:rFonts w:eastAsia="Calibri"/>
              </w:rPr>
              <w:t xml:space="preserve"> «Школа № 2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>г</w:t>
            </w:r>
            <w:r>
              <w:rPr>
                <w:rFonts w:eastAsia="Calibri"/>
              </w:rPr>
              <w:t xml:space="preserve">. Керчь, ул. Ворошилова, </w:t>
            </w:r>
            <w:r w:rsidRPr="00EE7B3B">
              <w:rPr>
                <w:rFonts w:eastAsia="Calibri"/>
              </w:rPr>
              <w:t>2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>И.о. Ведерникова Тамара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9C5BE6" w:rsidP="00EE7B3B">
            <w:pPr>
              <w:rPr>
                <w:rFonts w:eastAsia="Calibri"/>
              </w:rPr>
            </w:pPr>
            <w:hyperlink r:id="rId13" w:tgtFrame="_blank" w:tooltip="создать письмо school23kerch@mail.ru" w:history="1">
              <w:r w:rsidR="00251D70" w:rsidRPr="00EE7B3B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school23kerch@mail.ru</w:t>
              </w:r>
            </w:hyperlink>
          </w:p>
        </w:tc>
      </w:tr>
      <w:tr w:rsidR="00251D70" w:rsidRPr="00AA6405" w:rsidTr="003C716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EE7B3B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>
              <w:rPr>
                <w:rFonts w:eastAsia="Calibri"/>
                <w:spacing w:val="-6"/>
              </w:rPr>
              <w:t>МБОУ</w:t>
            </w:r>
            <w:r w:rsidRPr="00EE7B3B">
              <w:rPr>
                <w:rFonts w:eastAsia="Calibri"/>
                <w:spacing w:val="-6"/>
              </w:rPr>
              <w:t xml:space="preserve"> «Школа - гимназия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>г</w:t>
            </w:r>
            <w:r>
              <w:rPr>
                <w:rFonts w:eastAsia="Calibri"/>
              </w:rPr>
              <w:t xml:space="preserve">. Керчь, ул. Студенческая, </w:t>
            </w:r>
            <w:r w:rsidRPr="00EE7B3B">
              <w:rPr>
                <w:rFonts w:eastAsia="Calibri"/>
              </w:rPr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251D70" w:rsidP="00EE7B3B">
            <w:pPr>
              <w:rPr>
                <w:rFonts w:eastAsia="Calibri"/>
              </w:rPr>
            </w:pPr>
            <w:r w:rsidRPr="00EE7B3B">
              <w:rPr>
                <w:rFonts w:eastAsia="Calibri"/>
              </w:rPr>
              <w:t>Тютюн</w:t>
            </w:r>
            <w:r w:rsidRPr="00EE7B3B">
              <w:rPr>
                <w:rFonts w:eastAsia="Calibri"/>
                <w:lang w:val="uk-UA"/>
              </w:rPr>
              <w:t>н</w:t>
            </w:r>
            <w:r w:rsidRPr="00EE7B3B">
              <w:rPr>
                <w:rFonts w:eastAsia="Calibri"/>
              </w:rPr>
              <w:t>ик Лидия Иван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EE7B3B" w:rsidRDefault="009C5BE6" w:rsidP="00EE7B3B">
            <w:pPr>
              <w:rPr>
                <w:rFonts w:eastAsia="Calibri"/>
                <w:b/>
              </w:rPr>
            </w:pPr>
            <w:hyperlink r:id="rId14" w:tgtFrame="_blank" w:tooltip="создать письмо gimnazy1@mail.ru" w:history="1">
              <w:r w:rsidR="00251D70" w:rsidRPr="00EE7B3B">
                <w:rPr>
                  <w:rStyle w:val="a4"/>
                  <w:rFonts w:eastAsia="Calibri"/>
                  <w:color w:val="auto"/>
                  <w:u w:val="none"/>
                  <w:shd w:val="clear" w:color="auto" w:fill="FFFFFF"/>
                </w:rPr>
                <w:t>gimnazy1@mail.ru</w:t>
              </w:r>
            </w:hyperlink>
          </w:p>
        </w:tc>
      </w:tr>
      <w:tr w:rsidR="00251D70" w:rsidRPr="00AA6405" w:rsidTr="003C7166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EE7B3B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EE7B3B" w:rsidRDefault="00251D70" w:rsidP="00EE7B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КУ</w:t>
            </w:r>
            <w:r w:rsidRPr="00EE7B3B">
              <w:rPr>
                <w:shd w:val="clear" w:color="auto" w:fill="FFFFFF"/>
              </w:rPr>
              <w:t xml:space="preserve"> «Исправительная колония №</w:t>
            </w:r>
            <w:r>
              <w:rPr>
                <w:shd w:val="clear" w:color="auto" w:fill="FFFFFF"/>
              </w:rPr>
              <w:t xml:space="preserve"> </w:t>
            </w:r>
            <w:r w:rsidRPr="00EE7B3B">
              <w:rPr>
                <w:shd w:val="clear" w:color="auto" w:fill="FFFFFF"/>
              </w:rPr>
              <w:t>2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EE7B3B" w:rsidRDefault="00251D70" w:rsidP="00EE7B3B">
            <w:pPr>
              <w:spacing w:before="240"/>
              <w:rPr>
                <w:rFonts w:eastAsia="Calibri"/>
              </w:rPr>
            </w:pPr>
            <w:r w:rsidRPr="00EE7B3B">
              <w:rPr>
                <w:shd w:val="clear" w:color="auto" w:fill="FFFFFF"/>
              </w:rPr>
              <w:t>г. Керчь, Индустриальное шоссе, 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EE7B3B" w:rsidRDefault="00251D70" w:rsidP="00EE7B3B">
            <w:pPr>
              <w:spacing w:before="240"/>
              <w:rPr>
                <w:rFonts w:eastAsia="Calibri"/>
              </w:rPr>
            </w:pPr>
            <w:r w:rsidRPr="00EE7B3B">
              <w:rPr>
                <w:rFonts w:eastAsia="Calibri"/>
              </w:rPr>
              <w:t>Сидоренко Татьян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EE7B3B" w:rsidRDefault="009C5BE6" w:rsidP="00EE7B3B">
            <w:pPr>
              <w:spacing w:before="360"/>
              <w:rPr>
                <w:rFonts w:eastAsia="Calibri"/>
              </w:rPr>
            </w:pPr>
            <w:hyperlink r:id="rId15" w:tgtFrame="_blank" w:tooltip="создать письмо kerch-osh2@yandex.ru" w:history="1">
              <w:r w:rsidR="00251D70" w:rsidRPr="00EE7B3B">
                <w:rPr>
                  <w:rStyle w:val="a4"/>
                  <w:rFonts w:eastAsia="Calibri"/>
                  <w:color w:val="auto"/>
                  <w:u w:val="none"/>
                  <w:shd w:val="clear" w:color="auto" w:fill="F6F6F6"/>
                </w:rPr>
                <w:t>kerch-osh2@yandex.ru</w:t>
              </w:r>
            </w:hyperlink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Красноперекопск</w:t>
            </w:r>
          </w:p>
        </w:tc>
      </w:tr>
      <w:tr w:rsidR="00251D70" w:rsidRPr="00AA6405" w:rsidTr="001B1C2B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7B500E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7B500E" w:rsidRDefault="00251D70" w:rsidP="007B500E">
            <w:r>
              <w:t>МБОУ</w:t>
            </w:r>
            <w:r w:rsidRPr="007B500E">
              <w:t xml:space="preserve"> «Средняя</w:t>
            </w:r>
            <w:r>
              <w:t xml:space="preserve"> общеобразовательная школа № 4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7B500E" w:rsidRDefault="00251D70" w:rsidP="007B500E">
            <w:pPr>
              <w:suppressAutoHyphens w:val="0"/>
              <w:rPr>
                <w:rFonts w:eastAsia="Calibri"/>
                <w:lang w:eastAsia="en-US"/>
              </w:rPr>
            </w:pPr>
            <w:r w:rsidRPr="007B500E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r w:rsidRPr="007B500E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Калинина, </w:t>
            </w:r>
            <w:r w:rsidRPr="007B500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7B500E" w:rsidRDefault="00251D70" w:rsidP="007B500E">
            <w:pPr>
              <w:ind w:hanging="10"/>
            </w:pPr>
            <w:r w:rsidRPr="007B500E">
              <w:t>Гайдаенко</w:t>
            </w:r>
            <w:r>
              <w:t xml:space="preserve"> </w:t>
            </w:r>
            <w:r w:rsidRPr="007B500E">
              <w:t>Наталья</w:t>
            </w:r>
          </w:p>
          <w:p w:rsidR="00251D70" w:rsidRPr="007B500E" w:rsidRDefault="00251D70" w:rsidP="007B500E">
            <w:pPr>
              <w:ind w:hanging="10"/>
            </w:pPr>
            <w:r w:rsidRPr="007B500E">
              <w:t>Викто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7B500E" w:rsidRDefault="00251D70" w:rsidP="007B500E">
            <w:pPr>
              <w:ind w:hanging="10"/>
            </w:pPr>
            <w:r w:rsidRPr="007B500E">
              <w:t>school496000@mail.ru</w:t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аки</w:t>
            </w:r>
          </w:p>
        </w:tc>
      </w:tr>
      <w:tr w:rsidR="00251D70" w:rsidRPr="00AA6405" w:rsidTr="00B7634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07656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076569" w:rsidRDefault="00251D70" w:rsidP="00076569">
            <w:r w:rsidRPr="00076569">
              <w:t xml:space="preserve">МБОУ «Сакская </w:t>
            </w:r>
            <w:r>
              <w:t>средняя школа</w:t>
            </w:r>
            <w:r w:rsidRPr="00076569">
              <w:t xml:space="preserve"> №</w:t>
            </w:r>
            <w:r>
              <w:t xml:space="preserve"> </w:t>
            </w:r>
            <w:r w:rsidRPr="00076569">
              <w:t xml:space="preserve">1 </w:t>
            </w:r>
            <w:r>
              <w:br/>
            </w:r>
            <w:r w:rsidRPr="00076569">
              <w:t xml:space="preserve">им. Героя Советского Союза </w:t>
            </w:r>
            <w:r>
              <w:br/>
            </w:r>
            <w:r w:rsidRPr="00076569">
              <w:t xml:space="preserve">В.К. Гайнутдино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076569" w:rsidRDefault="00251D70" w:rsidP="00076569">
            <w:pPr>
              <w:spacing w:before="240"/>
            </w:pPr>
            <w:r>
              <w:t xml:space="preserve">г. Саки, ул. Ленина, </w:t>
            </w:r>
            <w:r w:rsidRPr="00076569">
              <w:t>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076569" w:rsidRDefault="00251D70" w:rsidP="00076569">
            <w:r w:rsidRPr="00076569">
              <w:t>Борисова Ярослав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076569" w:rsidRDefault="00251D70" w:rsidP="00076569">
            <w:pPr>
              <w:spacing w:before="240"/>
              <w:rPr>
                <w:lang w:val="en-US"/>
              </w:rPr>
            </w:pPr>
            <w:r w:rsidRPr="00076569">
              <w:rPr>
                <w:lang w:val="en-US"/>
              </w:rPr>
              <w:t>school1saki@mail.ru</w:t>
            </w:r>
          </w:p>
        </w:tc>
      </w:tr>
      <w:tr w:rsidR="00251D70" w:rsidRPr="00AA6405" w:rsidTr="00B7634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07656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076569" w:rsidRDefault="00251D70" w:rsidP="00076569">
            <w:r w:rsidRPr="00076569">
              <w:t xml:space="preserve">МБОУ «Сакская </w:t>
            </w:r>
            <w:r>
              <w:t>средняя школа</w:t>
            </w:r>
            <w:r w:rsidRPr="00076569">
              <w:t xml:space="preserve"> №</w:t>
            </w:r>
            <w:r>
              <w:t xml:space="preserve"> 2 </w:t>
            </w:r>
            <w:r>
              <w:br/>
            </w:r>
            <w:r w:rsidRPr="00076569">
              <w:t xml:space="preserve">им. Героя Советского Союза </w:t>
            </w:r>
            <w:r>
              <w:br/>
              <w:t>З.А. Космодемьянс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076569" w:rsidRDefault="00251D70" w:rsidP="00076569">
            <w:pPr>
              <w:spacing w:before="280"/>
            </w:pPr>
            <w:r>
              <w:t xml:space="preserve">г. Саки, ул. Строительная, </w:t>
            </w:r>
            <w:r w:rsidRPr="00076569"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076569" w:rsidRDefault="00251D70" w:rsidP="00076569">
            <w:r w:rsidRPr="00076569">
              <w:t>Петрик Людмила Васил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076569" w:rsidRDefault="00251D70" w:rsidP="00076569">
            <w:pPr>
              <w:spacing w:before="280"/>
            </w:pPr>
            <w:r w:rsidRPr="00076569">
              <w:rPr>
                <w:lang w:val="en-US"/>
              </w:rPr>
              <w:t>school</w:t>
            </w:r>
            <w:r w:rsidRPr="00076569">
              <w:t>2</w:t>
            </w:r>
            <w:r w:rsidRPr="00076569">
              <w:rPr>
                <w:lang w:val="en-US"/>
              </w:rPr>
              <w:t>saki</w:t>
            </w:r>
            <w:r w:rsidRPr="00076569">
              <w:t>@</w:t>
            </w:r>
            <w:r w:rsidRPr="00076569">
              <w:rPr>
                <w:lang w:val="en-US"/>
              </w:rPr>
              <w:t>mail</w:t>
            </w:r>
            <w:r w:rsidRPr="00076569">
              <w:t>.</w:t>
            </w:r>
            <w:r w:rsidRPr="00076569">
              <w:rPr>
                <w:lang w:val="en-US"/>
              </w:rPr>
              <w:t>ru</w:t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имферополь</w:t>
            </w:r>
          </w:p>
        </w:tc>
      </w:tr>
      <w:tr w:rsidR="00251D70" w:rsidRPr="00AA6405" w:rsidTr="00042432">
        <w:trPr>
          <w:trHeight w:val="9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9D1F8A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r w:rsidRPr="009D1F8A">
              <w:t>ФКУ «Исправительная колония №</w:t>
            </w:r>
            <w:r>
              <w:t xml:space="preserve"> </w:t>
            </w:r>
            <w:r w:rsidRPr="009D1F8A">
              <w:t xml:space="preserve">1» УФСИН России по Республике Крым и </w:t>
            </w:r>
            <w:r>
              <w:br/>
            </w:r>
            <w:r w:rsidRPr="009D1F8A">
              <w:t>г. Севастопо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pStyle w:val="a3"/>
              <w:spacing w:before="120"/>
              <w:rPr>
                <w:sz w:val="24"/>
                <w:szCs w:val="24"/>
                <w:lang w:val="uk-UA" w:eastAsia="en-US"/>
              </w:rPr>
            </w:pPr>
            <w:r w:rsidRPr="009D1F8A">
              <w:rPr>
                <w:sz w:val="24"/>
                <w:szCs w:val="24"/>
                <w:lang w:val="uk-UA" w:eastAsia="en-US"/>
              </w:rPr>
              <w:t xml:space="preserve">г. Симферополь, </w:t>
            </w:r>
            <w:r>
              <w:rPr>
                <w:sz w:val="24"/>
                <w:szCs w:val="24"/>
                <w:lang w:val="uk-UA" w:eastAsia="en-US"/>
              </w:rPr>
              <w:br/>
            </w:r>
            <w:r w:rsidRPr="009D1F8A">
              <w:rPr>
                <w:sz w:val="24"/>
                <w:szCs w:val="24"/>
                <w:lang w:val="uk-UA" w:eastAsia="en-US"/>
              </w:rPr>
              <w:t>пер</w:t>
            </w:r>
            <w:r>
              <w:rPr>
                <w:sz w:val="24"/>
                <w:szCs w:val="24"/>
                <w:lang w:val="uk-UA" w:eastAsia="en-US"/>
              </w:rPr>
              <w:t xml:space="preserve">. </w:t>
            </w:r>
            <w:r w:rsidRPr="009D1F8A">
              <w:rPr>
                <w:sz w:val="24"/>
                <w:szCs w:val="24"/>
                <w:lang w:val="uk-UA" w:eastAsia="en-US"/>
              </w:rPr>
              <w:t>Элеваторный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spacing w:before="120"/>
            </w:pPr>
            <w:r w:rsidRPr="009D1F8A">
              <w:t>Карнаухов Дмитрий Дмитриевич (нач. тюрьмы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spacing w:before="240"/>
              <w:ind w:left="10" w:hanging="10"/>
            </w:pPr>
            <w:r w:rsidRPr="009D1F8A">
              <w:rPr>
                <w:lang w:val="en-US"/>
              </w:rPr>
              <w:t>school</w:t>
            </w:r>
            <w:r w:rsidRPr="009D1F8A">
              <w:t>31</w:t>
            </w:r>
            <w:r w:rsidRPr="009D1F8A">
              <w:rPr>
                <w:lang w:val="en-US"/>
              </w:rPr>
              <w:t>plus</w:t>
            </w:r>
            <w:r w:rsidRPr="009D1F8A">
              <w:t>@</w:t>
            </w:r>
            <w:r w:rsidRPr="009D1F8A">
              <w:rPr>
                <w:lang w:val="en-US"/>
              </w:rPr>
              <w:t>mail</w:t>
            </w:r>
            <w:r w:rsidRPr="009D1F8A">
              <w:t>.</w:t>
            </w:r>
            <w:r w:rsidRPr="009D1F8A">
              <w:rPr>
                <w:lang w:val="en-US"/>
              </w:rPr>
              <w:t>ru</w:t>
            </w:r>
          </w:p>
        </w:tc>
      </w:tr>
      <w:tr w:rsidR="00251D70" w:rsidRPr="00AA6405" w:rsidTr="0004243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9D1F8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r w:rsidRPr="009D1F8A">
              <w:t>ФКУ «СИЗО -</w:t>
            </w:r>
            <w:r>
              <w:t xml:space="preserve"> </w:t>
            </w:r>
            <w:r w:rsidRPr="009D1F8A">
              <w:t>1» УФСИН России по Республике Крым и г. Севастопо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pStyle w:val="a3"/>
              <w:spacing w:before="120"/>
              <w:rPr>
                <w:sz w:val="24"/>
                <w:szCs w:val="24"/>
                <w:lang w:val="uk-UA" w:eastAsia="en-US"/>
              </w:rPr>
            </w:pPr>
            <w:r w:rsidRPr="009D1F8A">
              <w:rPr>
                <w:sz w:val="24"/>
                <w:szCs w:val="24"/>
                <w:lang w:val="uk-UA" w:eastAsia="en-US"/>
              </w:rPr>
              <w:t>г. Симферополь, бул. Ленина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r w:rsidRPr="009D1F8A">
              <w:t>Бережной Сергей Владимирович (нач. тюрьмы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spacing w:before="120"/>
              <w:ind w:left="10" w:hanging="10"/>
            </w:pPr>
            <w:r w:rsidRPr="009D1F8A">
              <w:rPr>
                <w:lang w:val="en-US"/>
              </w:rPr>
              <w:t>school</w:t>
            </w:r>
            <w:r w:rsidRPr="009D1F8A">
              <w:t>31</w:t>
            </w:r>
            <w:r w:rsidRPr="009D1F8A">
              <w:rPr>
                <w:lang w:val="en-US"/>
              </w:rPr>
              <w:t>plus</w:t>
            </w:r>
            <w:r w:rsidRPr="009D1F8A">
              <w:t>@</w:t>
            </w:r>
            <w:r w:rsidRPr="009D1F8A">
              <w:rPr>
                <w:lang w:val="en-US"/>
              </w:rPr>
              <w:t>mail</w:t>
            </w:r>
            <w:r w:rsidRPr="009D1F8A">
              <w:t>.</w:t>
            </w:r>
            <w:r w:rsidRPr="009D1F8A">
              <w:rPr>
                <w:lang w:val="en-US"/>
              </w:rPr>
              <w:t>ru</w:t>
            </w:r>
          </w:p>
        </w:tc>
      </w:tr>
      <w:tr w:rsidR="00251D70" w:rsidRPr="00AA6405" w:rsidTr="0004243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9D1F8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r w:rsidRPr="009D1F8A">
              <w:t>МБОУ «</w:t>
            </w:r>
            <w:r>
              <w:t>Специальная (коррекционная) общеобразовательная школа</w:t>
            </w:r>
            <w:r w:rsidRPr="009D1F8A">
              <w:t xml:space="preserve"> «Надеж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pStyle w:val="a3"/>
              <w:rPr>
                <w:sz w:val="24"/>
                <w:szCs w:val="24"/>
                <w:lang w:eastAsia="en-US"/>
              </w:rPr>
            </w:pPr>
            <w:r w:rsidRPr="009D1F8A">
              <w:rPr>
                <w:sz w:val="24"/>
                <w:szCs w:val="24"/>
                <w:lang w:eastAsia="en-US"/>
              </w:rPr>
              <w:t xml:space="preserve">г. Симферополь, </w:t>
            </w:r>
            <w:r>
              <w:rPr>
                <w:sz w:val="24"/>
                <w:szCs w:val="24"/>
                <w:lang w:eastAsia="en-US"/>
              </w:rPr>
              <w:br/>
            </w:r>
            <w:r w:rsidRPr="009D1F8A">
              <w:rPr>
                <w:sz w:val="24"/>
                <w:szCs w:val="24"/>
                <w:lang w:eastAsia="en-US"/>
              </w:rPr>
              <w:t>ул. Санитарная, 1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spacing w:before="120"/>
              <w:rPr>
                <w:lang w:val="uk-UA"/>
              </w:rPr>
            </w:pPr>
            <w:r w:rsidRPr="009D1F8A">
              <w:rPr>
                <w:lang w:val="uk-UA"/>
              </w:rPr>
              <w:t>Жуган Светлана Никола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spacing w:before="120"/>
              <w:ind w:left="10" w:hanging="10"/>
            </w:pPr>
            <w:r w:rsidRPr="009D1F8A">
              <w:rPr>
                <w:lang w:val="en-US"/>
              </w:rPr>
              <w:t>centr</w:t>
            </w:r>
            <w:r w:rsidRPr="009D1F8A">
              <w:t>-</w:t>
            </w:r>
            <w:r w:rsidRPr="009D1F8A">
              <w:rPr>
                <w:lang w:val="en-US"/>
              </w:rPr>
              <w:t>nadegda</w:t>
            </w:r>
            <w:r w:rsidRPr="009D1F8A">
              <w:t>@</w:t>
            </w:r>
            <w:r w:rsidRPr="009D1F8A">
              <w:rPr>
                <w:lang w:val="en-US"/>
              </w:rPr>
              <w:t>mail</w:t>
            </w:r>
            <w:r w:rsidRPr="009D1F8A">
              <w:t>.</w:t>
            </w:r>
            <w:r w:rsidRPr="009D1F8A">
              <w:rPr>
                <w:lang w:val="en-US"/>
              </w:rPr>
              <w:t>ru</w:t>
            </w:r>
          </w:p>
        </w:tc>
      </w:tr>
      <w:tr w:rsidR="00251D70" w:rsidRPr="00AA6405" w:rsidTr="0004243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9D1F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r w:rsidRPr="009D1F8A">
              <w:t>МБОУ «</w:t>
            </w:r>
            <w:r>
              <w:t>Специальная (коррекционная) общеобразовательная школа</w:t>
            </w:r>
            <w:r w:rsidRPr="009D1F8A">
              <w:t xml:space="preserve"> №</w:t>
            </w:r>
            <w:r>
              <w:t xml:space="preserve"> </w:t>
            </w:r>
            <w:r w:rsidRPr="009D1F8A">
              <w:t>16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pStyle w:val="a3"/>
              <w:rPr>
                <w:sz w:val="24"/>
                <w:szCs w:val="24"/>
                <w:lang w:val="uk-UA" w:eastAsia="en-US"/>
              </w:rPr>
            </w:pPr>
            <w:r w:rsidRPr="009D1F8A">
              <w:rPr>
                <w:sz w:val="24"/>
                <w:szCs w:val="24"/>
                <w:lang w:val="uk-UA" w:eastAsia="en-US"/>
              </w:rPr>
              <w:t xml:space="preserve">г. Симферополь, </w:t>
            </w:r>
            <w:r>
              <w:rPr>
                <w:sz w:val="24"/>
                <w:szCs w:val="24"/>
                <w:lang w:val="uk-UA" w:eastAsia="en-US"/>
              </w:rPr>
              <w:br/>
            </w:r>
            <w:r w:rsidRPr="009D1F8A">
              <w:rPr>
                <w:sz w:val="24"/>
                <w:szCs w:val="24"/>
                <w:lang w:val="uk-UA" w:eastAsia="en-US"/>
              </w:rPr>
              <w:t>ул. Кавказская, 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spacing w:before="120"/>
            </w:pPr>
            <w:r w:rsidRPr="009D1F8A">
              <w:t>Боброва Наталья Михайл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9D1F8A" w:rsidRDefault="00251D70" w:rsidP="009D1F8A">
            <w:pPr>
              <w:spacing w:before="120"/>
              <w:ind w:left="10" w:hanging="10"/>
            </w:pPr>
            <w:r w:rsidRPr="009D1F8A">
              <w:t>simfer-school16@yandex.ru</w:t>
            </w:r>
          </w:p>
        </w:tc>
      </w:tr>
      <w:tr w:rsidR="00251D70" w:rsidRPr="00AA6405" w:rsidTr="009C5C6E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9D1F8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9C5C6E" w:rsidRDefault="00251D70" w:rsidP="009C5C6E">
            <w:r w:rsidRPr="009C5C6E">
              <w:t>ГБОУ РК «Симферопольская специальная школа – интернат №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Default="00251D70" w:rsidP="009C5C6E">
            <w:pPr>
              <w:ind w:left="1310" w:hanging="1310"/>
            </w:pPr>
            <w:r w:rsidRPr="00504A7D">
              <w:t xml:space="preserve">г. Симферополь, </w:t>
            </w:r>
          </w:p>
          <w:p w:rsidR="00251D70" w:rsidRPr="009C5C6E" w:rsidRDefault="00251D70" w:rsidP="009C5C6E">
            <w:pPr>
              <w:ind w:left="1310" w:hanging="1310"/>
            </w:pPr>
            <w:r w:rsidRPr="009C5C6E">
              <w:t>ул. Павленко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9C5C6E" w:rsidRDefault="00251D70" w:rsidP="009C5C6E">
            <w:pPr>
              <w:ind w:left="-108"/>
            </w:pPr>
            <w:r w:rsidRPr="009C5C6E">
              <w:t>Бевз Любовь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9C5C6E" w:rsidRDefault="00251D70" w:rsidP="009C5C6E">
            <w:pPr>
              <w:ind w:left="34"/>
              <w:rPr>
                <w:lang w:val="en-US"/>
              </w:rPr>
            </w:pPr>
            <w:r w:rsidRPr="009C5C6E">
              <w:rPr>
                <w:lang w:val="en-US"/>
              </w:rPr>
              <w:t>yrz@mail.ru</w:t>
            </w:r>
          </w:p>
        </w:tc>
      </w:tr>
      <w:tr w:rsidR="00251D70" w:rsidRPr="00AA6405" w:rsidTr="00504A7D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9D1F8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504A7D" w:rsidRDefault="00251D70" w:rsidP="00504A7D">
            <w:pPr>
              <w:ind w:left="-9" w:firstLine="9"/>
            </w:pPr>
            <w:r w:rsidRPr="00504A7D">
              <w:t>ГБОУ</w:t>
            </w:r>
            <w:r>
              <w:t xml:space="preserve"> </w:t>
            </w:r>
            <w:r w:rsidRPr="00504A7D">
              <w:t>РК «Симферопольская специальная школа-интернат №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504A7D" w:rsidRDefault="00251D70" w:rsidP="00504A7D">
            <w:r w:rsidRPr="00504A7D">
              <w:t xml:space="preserve">г. Симферополь, </w:t>
            </w:r>
          </w:p>
          <w:p w:rsidR="00251D70" w:rsidRPr="00504A7D" w:rsidRDefault="00251D70" w:rsidP="00504A7D">
            <w:r w:rsidRPr="00504A7D">
              <w:t>ул. И.Федько, 4/2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504A7D" w:rsidRDefault="00251D70" w:rsidP="00504A7D">
            <w:pPr>
              <w:ind w:left="1310" w:hanging="1310"/>
            </w:pPr>
            <w:r w:rsidRPr="00504A7D">
              <w:t>Шкирова Вера Серге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504A7D" w:rsidRDefault="00251D70" w:rsidP="00504A7D">
            <w:pPr>
              <w:ind w:left="34"/>
              <w:rPr>
                <w:lang w:val="en-US"/>
              </w:rPr>
            </w:pPr>
            <w:r w:rsidRPr="00504A7D">
              <w:t>013</w:t>
            </w:r>
            <w:r w:rsidRPr="00504A7D">
              <w:rPr>
                <w:lang w:val="en-US"/>
              </w:rPr>
              <w:t>@crimeaedu.ru</w:t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Судак</w:t>
            </w:r>
          </w:p>
        </w:tc>
      </w:tr>
      <w:tr w:rsidR="00251D70" w:rsidRPr="00AA6405" w:rsidTr="00800AE0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423AA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423AA3" w:rsidRDefault="00251D70" w:rsidP="00423AA3">
            <w:pPr>
              <w:pStyle w:val="Textbody"/>
              <w:spacing w:after="0"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МБОУ «Школа – гимназия № 1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423AA3" w:rsidRDefault="00251D70" w:rsidP="00423AA3">
            <w:pPr>
              <w:pStyle w:val="Textbody"/>
              <w:spacing w:after="0"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удак, ул. Маяковского, 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423AA3" w:rsidRDefault="00251D70" w:rsidP="00423AA3">
            <w:pPr>
              <w:pStyle w:val="Standard"/>
              <w:spacing w:line="256" w:lineRule="auto"/>
              <w:rPr>
                <w:rFonts w:eastAsia="Calibri"/>
              </w:rPr>
            </w:pPr>
            <w:r w:rsidRPr="00423AA3">
              <w:rPr>
                <w:rFonts w:eastAsia="Calibri"/>
              </w:rPr>
              <w:t>Вилкова Елена Дмитри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423AA3" w:rsidRDefault="00251D70" w:rsidP="00423AA3">
            <w:pPr>
              <w:pStyle w:val="Standard"/>
              <w:spacing w:line="256" w:lineRule="auto"/>
              <w:rPr>
                <w:rFonts w:eastAsia="Calibri"/>
                <w:lang w:val="en-US"/>
              </w:rPr>
            </w:pPr>
            <w:r w:rsidRPr="00423AA3">
              <w:rPr>
                <w:rFonts w:eastAsia="Calibri"/>
                <w:lang w:val="en-US"/>
              </w:rPr>
              <w:t>sudak_school1@mail.ru</w:t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Феодосия</w:t>
            </w:r>
          </w:p>
        </w:tc>
      </w:tr>
      <w:tr w:rsidR="00251D70" w:rsidRPr="00AA6405" w:rsidTr="002C5152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726813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Default="00251D70" w:rsidP="00AF098C">
            <w:r>
              <w:t xml:space="preserve">МБОУ «Школа № 19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Default="00251D70" w:rsidP="006915EF">
            <w:r>
              <w:t>г. Феодосия,                             ул. Куйбышева, 2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Default="00251D70" w:rsidP="006915EF">
            <w:r>
              <w:t>Аулова Наталья Юрье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C378C4" w:rsidRDefault="00251D70" w:rsidP="006915EF">
            <w:pPr>
              <w:ind w:left="34"/>
              <w:jc w:val="center"/>
              <w:rPr>
                <w:lang w:val="en-US"/>
              </w:rPr>
            </w:pPr>
            <w:r w:rsidRPr="00C378C4">
              <w:rPr>
                <w:lang w:val="en-US"/>
              </w:rPr>
              <w:t>uvkschool19@gmail.com</w:t>
            </w:r>
          </w:p>
        </w:tc>
      </w:tr>
      <w:tr w:rsidR="00251D70" w:rsidRPr="00AA6405" w:rsidTr="00726813">
        <w:trPr>
          <w:jc w:val="center"/>
        </w:trPr>
        <w:tc>
          <w:tcPr>
            <w:tcW w:w="15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3D4615" w:rsidRDefault="00251D70" w:rsidP="00726813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Город Ялта</w:t>
            </w:r>
          </w:p>
        </w:tc>
      </w:tr>
      <w:tr w:rsidR="00251D70" w:rsidRPr="00AA6405" w:rsidTr="002C064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AA6405" w:rsidRDefault="006E4262" w:rsidP="00F3363C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F3363C" w:rsidRDefault="00251D70" w:rsidP="00F3363C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F3363C">
              <w:rPr>
                <w:color w:val="000000"/>
              </w:rPr>
              <w:t xml:space="preserve"> «Ялтинская гимназия </w:t>
            </w:r>
            <w:r>
              <w:rPr>
                <w:color w:val="000000"/>
              </w:rPr>
              <w:br/>
            </w:r>
            <w:r w:rsidRPr="00F3363C">
              <w:rPr>
                <w:color w:val="000000"/>
              </w:rPr>
              <w:t>им</w:t>
            </w:r>
            <w:r>
              <w:rPr>
                <w:color w:val="000000"/>
              </w:rPr>
              <w:t xml:space="preserve">. </w:t>
            </w:r>
            <w:r w:rsidRPr="00F3363C">
              <w:rPr>
                <w:color w:val="000000"/>
              </w:rPr>
              <w:t>А.П.</w:t>
            </w:r>
            <w:r>
              <w:rPr>
                <w:color w:val="000000"/>
              </w:rPr>
              <w:t xml:space="preserve"> </w:t>
            </w:r>
            <w:r w:rsidRPr="00F3363C">
              <w:rPr>
                <w:color w:val="000000"/>
              </w:rPr>
              <w:t xml:space="preserve">Чехова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F3363C" w:rsidRDefault="00251D70" w:rsidP="00F3363C">
            <w:r w:rsidRPr="00F3363C">
              <w:t>г.</w:t>
            </w:r>
            <w:r>
              <w:t xml:space="preserve"> Ялта, </w:t>
            </w:r>
            <w:r w:rsidRPr="00F3363C">
              <w:t>ул.</w:t>
            </w:r>
            <w:r>
              <w:t xml:space="preserve"> </w:t>
            </w:r>
            <w:r w:rsidRPr="00F3363C">
              <w:t>Войкова, 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1D70" w:rsidRPr="00F3363C" w:rsidRDefault="00251D70" w:rsidP="00F3363C">
            <w:r w:rsidRPr="00F3363C">
              <w:t>Коровченко Елена Александровн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D70" w:rsidRPr="00F3363C" w:rsidRDefault="00251D70" w:rsidP="00F3363C">
            <w:pPr>
              <w:spacing w:before="120"/>
              <w:rPr>
                <w:b/>
              </w:rPr>
            </w:pPr>
            <w:r w:rsidRPr="00F3363C">
              <w:t>info@yaltagymnasium.ru</w:t>
            </w:r>
          </w:p>
        </w:tc>
      </w:tr>
    </w:tbl>
    <w:p w:rsidR="00A7009F" w:rsidRPr="00702D17" w:rsidRDefault="00A7009F"/>
    <w:sectPr w:rsidR="00A7009F" w:rsidRPr="00702D17" w:rsidSect="001A697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2D"/>
    <w:rsid w:val="00040EDD"/>
    <w:rsid w:val="0006059F"/>
    <w:rsid w:val="00062F2D"/>
    <w:rsid w:val="00076569"/>
    <w:rsid w:val="00084327"/>
    <w:rsid w:val="000908AF"/>
    <w:rsid w:val="000B4649"/>
    <w:rsid w:val="000C0CF3"/>
    <w:rsid w:val="000C5F60"/>
    <w:rsid w:val="000C7B33"/>
    <w:rsid w:val="000D4A7E"/>
    <w:rsid w:val="000F2CB8"/>
    <w:rsid w:val="000F3486"/>
    <w:rsid w:val="00130332"/>
    <w:rsid w:val="00133F07"/>
    <w:rsid w:val="00140868"/>
    <w:rsid w:val="001526DD"/>
    <w:rsid w:val="001835C3"/>
    <w:rsid w:val="001A5B21"/>
    <w:rsid w:val="001A6978"/>
    <w:rsid w:val="001C2C86"/>
    <w:rsid w:val="001D2D52"/>
    <w:rsid w:val="001F7C85"/>
    <w:rsid w:val="00202AAA"/>
    <w:rsid w:val="00205CCC"/>
    <w:rsid w:val="00210724"/>
    <w:rsid w:val="00251795"/>
    <w:rsid w:val="00251D70"/>
    <w:rsid w:val="002607B7"/>
    <w:rsid w:val="002611BB"/>
    <w:rsid w:val="00266E8A"/>
    <w:rsid w:val="00273770"/>
    <w:rsid w:val="00277686"/>
    <w:rsid w:val="002959F7"/>
    <w:rsid w:val="0029650D"/>
    <w:rsid w:val="002B255E"/>
    <w:rsid w:val="002C0DC0"/>
    <w:rsid w:val="00340FE2"/>
    <w:rsid w:val="00344CDB"/>
    <w:rsid w:val="003471F5"/>
    <w:rsid w:val="003569E5"/>
    <w:rsid w:val="00374C16"/>
    <w:rsid w:val="00374CE7"/>
    <w:rsid w:val="00376925"/>
    <w:rsid w:val="00396E0B"/>
    <w:rsid w:val="003A03B2"/>
    <w:rsid w:val="003A7765"/>
    <w:rsid w:val="003B1F3C"/>
    <w:rsid w:val="003D1A0C"/>
    <w:rsid w:val="003E0672"/>
    <w:rsid w:val="004007C7"/>
    <w:rsid w:val="00406BC8"/>
    <w:rsid w:val="00407D86"/>
    <w:rsid w:val="00423AA3"/>
    <w:rsid w:val="004244A6"/>
    <w:rsid w:val="00452D7E"/>
    <w:rsid w:val="00455222"/>
    <w:rsid w:val="0048280B"/>
    <w:rsid w:val="00493E8F"/>
    <w:rsid w:val="004D27D1"/>
    <w:rsid w:val="004F077A"/>
    <w:rsid w:val="00504A7D"/>
    <w:rsid w:val="00522733"/>
    <w:rsid w:val="00533846"/>
    <w:rsid w:val="00534AC5"/>
    <w:rsid w:val="005437EE"/>
    <w:rsid w:val="0056140B"/>
    <w:rsid w:val="005675EA"/>
    <w:rsid w:val="005B56A0"/>
    <w:rsid w:val="005B750F"/>
    <w:rsid w:val="005C6F23"/>
    <w:rsid w:val="005C7437"/>
    <w:rsid w:val="005D729F"/>
    <w:rsid w:val="005E20B6"/>
    <w:rsid w:val="00604A76"/>
    <w:rsid w:val="00612B87"/>
    <w:rsid w:val="00612D68"/>
    <w:rsid w:val="00617E5D"/>
    <w:rsid w:val="00622045"/>
    <w:rsid w:val="006701D6"/>
    <w:rsid w:val="006A6AAD"/>
    <w:rsid w:val="006B33B6"/>
    <w:rsid w:val="006B6C50"/>
    <w:rsid w:val="006D5AFE"/>
    <w:rsid w:val="006E4262"/>
    <w:rsid w:val="00702C8A"/>
    <w:rsid w:val="00702D17"/>
    <w:rsid w:val="007112F3"/>
    <w:rsid w:val="00740F03"/>
    <w:rsid w:val="0077358D"/>
    <w:rsid w:val="007B500E"/>
    <w:rsid w:val="007D1D7B"/>
    <w:rsid w:val="007D3725"/>
    <w:rsid w:val="007D68F5"/>
    <w:rsid w:val="007F1169"/>
    <w:rsid w:val="00800FA6"/>
    <w:rsid w:val="0080397E"/>
    <w:rsid w:val="00815894"/>
    <w:rsid w:val="00827E46"/>
    <w:rsid w:val="00852E0E"/>
    <w:rsid w:val="00873E37"/>
    <w:rsid w:val="0088602E"/>
    <w:rsid w:val="008865E9"/>
    <w:rsid w:val="008A2342"/>
    <w:rsid w:val="008B1255"/>
    <w:rsid w:val="008C2718"/>
    <w:rsid w:val="008C49D5"/>
    <w:rsid w:val="008D7F71"/>
    <w:rsid w:val="008F09B1"/>
    <w:rsid w:val="00904EAE"/>
    <w:rsid w:val="009154DB"/>
    <w:rsid w:val="0094378B"/>
    <w:rsid w:val="00945116"/>
    <w:rsid w:val="009474B7"/>
    <w:rsid w:val="0095030C"/>
    <w:rsid w:val="00951142"/>
    <w:rsid w:val="009B7747"/>
    <w:rsid w:val="009C51EA"/>
    <w:rsid w:val="009C5BE6"/>
    <w:rsid w:val="009C5C6E"/>
    <w:rsid w:val="009D1F8A"/>
    <w:rsid w:val="009D552C"/>
    <w:rsid w:val="009E5378"/>
    <w:rsid w:val="009F1982"/>
    <w:rsid w:val="00A42D2F"/>
    <w:rsid w:val="00A61B8B"/>
    <w:rsid w:val="00A625D8"/>
    <w:rsid w:val="00A7009F"/>
    <w:rsid w:val="00A819C8"/>
    <w:rsid w:val="00A81BF0"/>
    <w:rsid w:val="00A831AC"/>
    <w:rsid w:val="00AA5AA3"/>
    <w:rsid w:val="00AC1D85"/>
    <w:rsid w:val="00AD454A"/>
    <w:rsid w:val="00AD6E6D"/>
    <w:rsid w:val="00AF098C"/>
    <w:rsid w:val="00AF32C6"/>
    <w:rsid w:val="00AF57A3"/>
    <w:rsid w:val="00AF5FD5"/>
    <w:rsid w:val="00B07859"/>
    <w:rsid w:val="00B12734"/>
    <w:rsid w:val="00B13D7E"/>
    <w:rsid w:val="00B40011"/>
    <w:rsid w:val="00B561BE"/>
    <w:rsid w:val="00B842D6"/>
    <w:rsid w:val="00B854C8"/>
    <w:rsid w:val="00BA27A7"/>
    <w:rsid w:val="00BB2570"/>
    <w:rsid w:val="00BC5702"/>
    <w:rsid w:val="00BC7D07"/>
    <w:rsid w:val="00BD78DB"/>
    <w:rsid w:val="00C15541"/>
    <w:rsid w:val="00C446FF"/>
    <w:rsid w:val="00C62C65"/>
    <w:rsid w:val="00C815D5"/>
    <w:rsid w:val="00C84FE1"/>
    <w:rsid w:val="00CB3F24"/>
    <w:rsid w:val="00CB49A2"/>
    <w:rsid w:val="00CC51BF"/>
    <w:rsid w:val="00CD06AD"/>
    <w:rsid w:val="00D25D24"/>
    <w:rsid w:val="00D25F8D"/>
    <w:rsid w:val="00D51621"/>
    <w:rsid w:val="00D97A62"/>
    <w:rsid w:val="00DA1569"/>
    <w:rsid w:val="00E10A1E"/>
    <w:rsid w:val="00E32D08"/>
    <w:rsid w:val="00E3477C"/>
    <w:rsid w:val="00E47701"/>
    <w:rsid w:val="00E60E3E"/>
    <w:rsid w:val="00E969AC"/>
    <w:rsid w:val="00EA39D3"/>
    <w:rsid w:val="00EC08C9"/>
    <w:rsid w:val="00EC4805"/>
    <w:rsid w:val="00EC507A"/>
    <w:rsid w:val="00ED3213"/>
    <w:rsid w:val="00ED3EA5"/>
    <w:rsid w:val="00ED434F"/>
    <w:rsid w:val="00EE24AF"/>
    <w:rsid w:val="00EE7931"/>
    <w:rsid w:val="00EE7B3B"/>
    <w:rsid w:val="00EF5726"/>
    <w:rsid w:val="00F122FF"/>
    <w:rsid w:val="00F150E4"/>
    <w:rsid w:val="00F20F6A"/>
    <w:rsid w:val="00F215CF"/>
    <w:rsid w:val="00F3363C"/>
    <w:rsid w:val="00F40F8E"/>
    <w:rsid w:val="00F52368"/>
    <w:rsid w:val="00F52FFA"/>
    <w:rsid w:val="00F80769"/>
    <w:rsid w:val="00F956CE"/>
    <w:rsid w:val="00FA6890"/>
    <w:rsid w:val="00FC180A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56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C0CF3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A234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A23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contactlinebodyitememail">
    <w:name w:val="contactline__body__item_email"/>
    <w:basedOn w:val="a0"/>
    <w:rsid w:val="00376925"/>
  </w:style>
  <w:style w:type="paragraph" w:customStyle="1" w:styleId="Standard">
    <w:name w:val="Standard"/>
    <w:rsid w:val="00423A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23AA3"/>
    <w:pPr>
      <w:spacing w:after="120"/>
    </w:pPr>
  </w:style>
  <w:style w:type="paragraph" w:customStyle="1" w:styleId="1">
    <w:name w:val="Без интервала1"/>
    <w:rsid w:val="00251D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251D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9B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7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59"/>
    <w:rsid w:val="00567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C0CF3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A234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A23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contactlinebodyitememail">
    <w:name w:val="contactline__body__item_email"/>
    <w:basedOn w:val="a0"/>
    <w:rsid w:val="00376925"/>
  </w:style>
  <w:style w:type="paragraph" w:customStyle="1" w:styleId="Standard">
    <w:name w:val="Standard"/>
    <w:rsid w:val="00423A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23AA3"/>
    <w:pPr>
      <w:spacing w:after="120"/>
    </w:pPr>
  </w:style>
  <w:style w:type="paragraph" w:customStyle="1" w:styleId="1">
    <w:name w:val="Без интервала1"/>
    <w:rsid w:val="00251D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ase-0-2-40base-0-2-40secondary-0-2-52">
    <w:name w:val="base-0-2-40 base-0-2-40 secondary-0-2-52"/>
    <w:basedOn w:val="a"/>
    <w:rsid w:val="00251D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9B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dolnoe1978@mail.ru" TargetMode="External"/><Relationship Id="rId13" Type="http://schemas.openxmlformats.org/officeDocument/2006/relationships/hyperlink" Target="http://org.i.ua/js/compose/?id=26749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sh4@ukr.net" TargetMode="External"/><Relationship Id="rId12" Type="http://schemas.openxmlformats.org/officeDocument/2006/relationships/hyperlink" Target="http://org.i.ua/js/compose/?id=277175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osh_2@mail.ru" TargetMode="External"/><Relationship Id="rId11" Type="http://schemas.openxmlformats.org/officeDocument/2006/relationships/hyperlink" Target="http://org.i.ua/js/compose/?id=2674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g.i.ua/js/compose/?id=2771726" TargetMode="External"/><Relationship Id="rId10" Type="http://schemas.openxmlformats.org/officeDocument/2006/relationships/hyperlink" Target="mailto:mirnovskaja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rnishevskaya_osh@mail.ru" TargetMode="External"/><Relationship Id="rId14" Type="http://schemas.openxmlformats.org/officeDocument/2006/relationships/hyperlink" Target="http://org.i.ua/js/compose/?id=2674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44CE-3FB6-448D-AD0A-A351E33C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Елена Викторовна</dc:creator>
  <cp:keywords/>
  <dc:description/>
  <cp:lastModifiedBy>Изюменко Анна Владимировна</cp:lastModifiedBy>
  <cp:revision>200</cp:revision>
  <cp:lastPrinted>2020-10-20T11:03:00Z</cp:lastPrinted>
  <dcterms:created xsi:type="dcterms:W3CDTF">2018-10-10T12:27:00Z</dcterms:created>
  <dcterms:modified xsi:type="dcterms:W3CDTF">2020-10-29T06:30:00Z</dcterms:modified>
</cp:coreProperties>
</file>